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A8" w:rsidRDefault="00383A97" w:rsidP="00383A97">
      <w:pPr>
        <w:tabs>
          <w:tab w:val="left" w:pos="814"/>
        </w:tabs>
        <w:spacing w:line="24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>
            <wp:extent cx="5760085" cy="9992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A6" w:rsidRDefault="00FD23A6" w:rsidP="00DC1869">
      <w:pPr>
        <w:spacing w:line="240" w:lineRule="atLeas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E1B72" w:rsidRPr="00DE1B72" w:rsidRDefault="00DE1B72" w:rsidP="00DE1B72">
      <w:pPr>
        <w:spacing w:after="0" w:line="240" w:lineRule="auto"/>
        <w:jc w:val="both"/>
        <w:rPr>
          <w:rFonts w:ascii="Times New Roman" w:eastAsia="Times New Roman" w:hAnsi="Times New Roman" w:cs="Aharoni"/>
          <w:b/>
          <w:i/>
          <w:color w:val="000000"/>
          <w:sz w:val="32"/>
          <w:szCs w:val="32"/>
          <w:lang w:eastAsia="it-IT"/>
        </w:rPr>
      </w:pPr>
      <w:r w:rsidRPr="00DE1B72">
        <w:rPr>
          <w:rFonts w:ascii="Times New Roman" w:eastAsia="Times New Roman" w:hAnsi="Times New Roman" w:cs="Aharoni"/>
          <w:b/>
          <w:i/>
          <w:color w:val="000000"/>
          <w:sz w:val="32"/>
          <w:szCs w:val="32"/>
          <w:lang w:eastAsia="it-IT"/>
        </w:rPr>
        <w:t>ACQUISIZIONE IN NOLEGGIO OPERATIVO DI LETTI DI DEGENZA DI VARIE TIPOLOGIE OCCORRENTI AGLI ISTITUTI FISIOTERAPICI OSPITALIERI</w:t>
      </w:r>
    </w:p>
    <w:p w:rsidR="00FD23A6" w:rsidRPr="00FD23A6" w:rsidRDefault="00FD23A6" w:rsidP="00D847D6">
      <w:pPr>
        <w:pStyle w:val="NormaleWeb"/>
        <w:spacing w:before="0" w:beforeAutospacing="0" w:after="0" w:afterAutospacing="0" w:line="276" w:lineRule="auto"/>
        <w:jc w:val="center"/>
        <w:rPr>
          <w:b/>
        </w:rPr>
      </w:pPr>
    </w:p>
    <w:p w:rsidR="00FD23A6" w:rsidRPr="00383A97" w:rsidRDefault="00FD23A6" w:rsidP="00DC1869">
      <w:pPr>
        <w:spacing w:line="240" w:lineRule="atLeast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DC1869" w:rsidRPr="00383A97" w:rsidRDefault="00DC1869" w:rsidP="00DC1869">
      <w:pPr>
        <w:spacing w:line="240" w:lineRule="atLeast"/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383A97">
        <w:rPr>
          <w:rFonts w:ascii="Times New Roman" w:hAnsi="Times New Roman"/>
          <w:b/>
          <w:sz w:val="32"/>
          <w:szCs w:val="32"/>
        </w:rPr>
        <w:t xml:space="preserve">ALLEGATO </w:t>
      </w:r>
      <w:r w:rsidR="00DE1B72">
        <w:rPr>
          <w:rFonts w:ascii="Times New Roman" w:hAnsi="Times New Roman"/>
          <w:b/>
          <w:sz w:val="32"/>
          <w:szCs w:val="32"/>
        </w:rPr>
        <w:t>D</w:t>
      </w:r>
    </w:p>
    <w:p w:rsidR="00475DE8" w:rsidRPr="00383A97" w:rsidRDefault="00A403E1" w:rsidP="00DC1869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TTAGLIO</w:t>
      </w:r>
      <w:r w:rsidR="00DC1869" w:rsidRPr="00383A97">
        <w:rPr>
          <w:rFonts w:ascii="Times New Roman" w:hAnsi="Times New Roman"/>
          <w:b/>
          <w:sz w:val="32"/>
          <w:szCs w:val="32"/>
        </w:rPr>
        <w:t xml:space="preserve"> OFFERTA ECONOMICA</w:t>
      </w: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823CF" w:rsidRDefault="00D823CF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  <w:sectPr w:rsidR="00D823CF" w:rsidSect="00D823CF">
          <w:headerReference w:type="default" r:id="rId12"/>
          <w:footerReference w:type="even" r:id="rId13"/>
          <w:pgSz w:w="11906" w:h="16838" w:code="9"/>
          <w:pgMar w:top="1418" w:right="1134" w:bottom="1134" w:left="1701" w:header="284" w:footer="675" w:gutter="0"/>
          <w:cols w:space="708"/>
          <w:titlePg/>
          <w:docGrid w:linePitch="360"/>
        </w:sectPr>
      </w:pPr>
    </w:p>
    <w:p w:rsidR="007C7E7C" w:rsidRPr="001621BA" w:rsidRDefault="007C7E7C" w:rsidP="00DC1869">
      <w:pPr>
        <w:pStyle w:val="usoboll1"/>
        <w:spacing w:line="360" w:lineRule="auto"/>
        <w:jc w:val="center"/>
        <w:rPr>
          <w:b/>
          <w:szCs w:val="24"/>
          <w:u w:val="single"/>
        </w:rPr>
      </w:pPr>
      <w:r w:rsidRPr="001621BA">
        <w:rPr>
          <w:b/>
          <w:szCs w:val="24"/>
          <w:u w:val="single"/>
        </w:rPr>
        <w:lastRenderedPageBreak/>
        <w:t>DICHIARAZIONE D’OFFERTA ECONOMICA</w:t>
      </w:r>
    </w:p>
    <w:p w:rsidR="007C7E7C" w:rsidRPr="001621BA" w:rsidRDefault="007C7E7C" w:rsidP="007C7E7C">
      <w:pPr>
        <w:pStyle w:val="usoboll1"/>
        <w:spacing w:line="360" w:lineRule="auto"/>
        <w:jc w:val="center"/>
        <w:rPr>
          <w:b/>
          <w:szCs w:val="24"/>
        </w:rPr>
      </w:pPr>
    </w:p>
    <w:p w:rsidR="004977EF" w:rsidRDefault="007C7E7C" w:rsidP="004977EF">
      <w:pPr>
        <w:pStyle w:val="usoboll1"/>
        <w:spacing w:line="360" w:lineRule="auto"/>
        <w:rPr>
          <w:szCs w:val="24"/>
        </w:rPr>
      </w:pPr>
      <w:r w:rsidRPr="001621BA">
        <w:rPr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e Matricola aziendale INPS n. __________________ (in R.T.I. o Consorzio costituito/costituendo con le Imprese ___________ _____________ _____________) di seguito denominata “</w:t>
      </w:r>
      <w:r w:rsidRPr="001621BA">
        <w:rPr>
          <w:b/>
          <w:szCs w:val="24"/>
        </w:rPr>
        <w:t>Impresa</w:t>
      </w:r>
      <w:r w:rsidRPr="001621BA">
        <w:rPr>
          <w:szCs w:val="24"/>
        </w:rPr>
        <w:t xml:space="preserve">”, </w:t>
      </w:r>
      <w:r w:rsidRPr="001621BA">
        <w:rPr>
          <w:iCs/>
        </w:rPr>
        <w:t>nel rispetto di modalità, termini, condizioni e requisiti minimi ivi previsti</w:t>
      </w:r>
      <w:r w:rsidRPr="001621BA">
        <w:t>, con prezzi offerti onnicomprensivi di tutti gli oneri, spese e remunerazione per l’esatto e puntuale adempimento di ogni obbligazione contrattuale. ai sensi e per gli effetti degli artt. 46 e 47 del D.P.R. n. 445/2000, sotto la propria responsabilit</w:t>
      </w:r>
      <w:r w:rsidRPr="001621BA">
        <w:rPr>
          <w:szCs w:val="24"/>
        </w:rPr>
        <w:t>à,</w:t>
      </w:r>
      <w:r w:rsidR="004977EF">
        <w:rPr>
          <w:szCs w:val="24"/>
        </w:rPr>
        <w:tab/>
      </w:r>
      <w:r w:rsidR="00D91F6D">
        <w:rPr>
          <w:szCs w:val="24"/>
        </w:rPr>
        <w:t xml:space="preserve"> in merito alla procedura di gara denominata “</w:t>
      </w:r>
      <w:r w:rsidR="00DE1B72" w:rsidRPr="00DE1B72">
        <w:rPr>
          <w:color w:val="000000"/>
          <w:szCs w:val="24"/>
          <w:lang w:eastAsia="ar-SA"/>
        </w:rPr>
        <w:t>fornitura in noleggio operativo di letti di degenza di varie tipologie occorrenti agli Istituti Fisioterapici Ospitalieri per il periodo di cinque anni</w:t>
      </w:r>
      <w:bookmarkStart w:id="0" w:name="_GoBack"/>
      <w:bookmarkEnd w:id="0"/>
      <w:r w:rsidR="00D91F6D">
        <w:rPr>
          <w:szCs w:val="24"/>
        </w:rPr>
        <w:t>”</w:t>
      </w:r>
      <w:r w:rsidR="004977EF">
        <w:rPr>
          <w:szCs w:val="24"/>
        </w:rPr>
        <w:tab/>
      </w:r>
      <w:r w:rsidR="004977EF">
        <w:rPr>
          <w:szCs w:val="24"/>
        </w:rPr>
        <w:tab/>
      </w:r>
    </w:p>
    <w:p w:rsidR="007C7E7C" w:rsidRPr="006A7237" w:rsidRDefault="004977EF" w:rsidP="004977EF">
      <w:pPr>
        <w:pStyle w:val="usoboll1"/>
        <w:spacing w:line="360" w:lineRule="auto"/>
        <w:rPr>
          <w:b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7E7C" w:rsidRPr="006A7237">
        <w:rPr>
          <w:b/>
        </w:rPr>
        <w:t>OFFRE</w:t>
      </w:r>
      <w:r w:rsidR="00A93410" w:rsidRPr="006A7237">
        <w:rPr>
          <w:b/>
        </w:rPr>
        <w:tab/>
      </w:r>
    </w:p>
    <w:p w:rsidR="009D4132" w:rsidRPr="006A7237" w:rsidRDefault="009D4132" w:rsidP="009D4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723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ribasso unico percentuale</w:t>
      </w:r>
      <w:r w:rsidR="00A403E1" w:rsidRPr="006A723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sull’importo posto a base d’asta pari a</w:t>
      </w:r>
      <w:r w:rsidRPr="006A7237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5996"/>
      </w:tblGrid>
      <w:tr w:rsidR="009D4132" w:rsidRPr="006A7237" w:rsidTr="009D4132">
        <w:trPr>
          <w:trHeight w:val="506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132" w:rsidRPr="006A7237" w:rsidRDefault="009D4132" w:rsidP="00547E0A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cifr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132" w:rsidRPr="006A7237" w:rsidRDefault="009D4132" w:rsidP="009D41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D4132" w:rsidRPr="006A7237" w:rsidTr="009D4132">
        <w:trPr>
          <w:trHeight w:val="506"/>
        </w:trPr>
        <w:tc>
          <w:tcPr>
            <w:tcW w:w="1793" w:type="pct"/>
            <w:shd w:val="clear" w:color="auto" w:fill="F2F2F2" w:themeFill="background1" w:themeFillShade="F2"/>
            <w:vAlign w:val="center"/>
          </w:tcPr>
          <w:p w:rsidR="009D4132" w:rsidRPr="006A7237" w:rsidRDefault="009D4132" w:rsidP="00547E0A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lettere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9D4132" w:rsidRPr="006A7237" w:rsidRDefault="009D4132" w:rsidP="009D41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479B8" w:rsidRPr="006A7237" w:rsidRDefault="00E479B8" w:rsidP="00E479B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it-IT"/>
        </w:rPr>
      </w:pPr>
      <w:r w:rsidRPr="006A7237">
        <w:rPr>
          <w:rFonts w:ascii="Times New Roman" w:hAnsi="Times New Roman"/>
          <w:color w:val="000000"/>
          <w:sz w:val="24"/>
          <w:szCs w:val="24"/>
          <w:highlight w:val="yellow"/>
          <w:lang w:eastAsia="it-IT"/>
        </w:rPr>
        <w:t xml:space="preserve"> </w:t>
      </w:r>
    </w:p>
    <w:p w:rsidR="00116E6C" w:rsidRPr="006A7237" w:rsidRDefault="00116E6C" w:rsidP="00116E6C">
      <w:pPr>
        <w:pStyle w:val="usoboll1"/>
        <w:spacing w:line="360" w:lineRule="auto"/>
        <w:rPr>
          <w:b/>
          <w:szCs w:val="24"/>
        </w:rPr>
      </w:pPr>
      <w:r w:rsidRPr="006A7237">
        <w:rPr>
          <w:b/>
          <w:szCs w:val="24"/>
        </w:rPr>
        <w:t xml:space="preserve"> L’importo complessivo offerto, pertanto, è il segu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5996"/>
      </w:tblGrid>
      <w:tr w:rsidR="00116E6C" w:rsidRPr="006A7237" w:rsidTr="00501B76">
        <w:trPr>
          <w:trHeight w:val="506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E6C" w:rsidRPr="006A7237" w:rsidRDefault="00116E6C" w:rsidP="00501B76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cifr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6C" w:rsidRPr="006A7237" w:rsidRDefault="00116E6C" w:rsidP="00501B76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A7237">
              <w:rPr>
                <w:rFonts w:ascii="Times New Roman" w:hAnsi="Times New Roman"/>
                <w:b/>
                <w:bCs/>
                <w:color w:val="000000"/>
              </w:rPr>
              <w:t>€</w:t>
            </w:r>
          </w:p>
        </w:tc>
      </w:tr>
      <w:tr w:rsidR="00116E6C" w:rsidRPr="001621BA" w:rsidTr="00501B76">
        <w:trPr>
          <w:trHeight w:val="506"/>
        </w:trPr>
        <w:tc>
          <w:tcPr>
            <w:tcW w:w="1793" w:type="pct"/>
            <w:shd w:val="clear" w:color="auto" w:fill="F2F2F2" w:themeFill="background1" w:themeFillShade="F2"/>
            <w:vAlign w:val="center"/>
          </w:tcPr>
          <w:p w:rsidR="00116E6C" w:rsidRPr="006A7237" w:rsidRDefault="00116E6C" w:rsidP="00501B76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lettere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116E6C" w:rsidRPr="006A7237" w:rsidRDefault="00116E6C" w:rsidP="00501B76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A7237">
              <w:rPr>
                <w:rFonts w:ascii="Times New Roman" w:hAnsi="Times New Roman"/>
                <w:b/>
                <w:bCs/>
                <w:color w:val="000000"/>
              </w:rPr>
              <w:t>Euro</w:t>
            </w:r>
          </w:p>
        </w:tc>
      </w:tr>
    </w:tbl>
    <w:p w:rsidR="00116E6C" w:rsidRPr="001621BA" w:rsidRDefault="00116E6C" w:rsidP="00E479B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E479B8" w:rsidRPr="001621BA" w:rsidRDefault="00A403E1" w:rsidP="00E479B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INOLTRE </w:t>
      </w:r>
      <w:r w:rsidR="00E479B8" w:rsidRPr="001621BA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DICHIARA</w:t>
      </w:r>
    </w:p>
    <w:p w:rsidR="00EA1C65" w:rsidRDefault="00EA1C65" w:rsidP="00EA1C65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che, ai sensi dell’articolo 95, comma 10, </w:t>
      </w:r>
      <w:proofErr w:type="gramStart"/>
      <w:r w:rsidR="00E04DE8">
        <w:rPr>
          <w:rFonts w:ascii="Times New Roman" w:hAnsi="Times New Roman"/>
          <w:color w:val="000000"/>
          <w:sz w:val="24"/>
          <w:szCs w:val="24"/>
          <w:lang w:eastAsia="it-IT"/>
        </w:rPr>
        <w:t>D.Lgs</w:t>
      </w:r>
      <w:proofErr w:type="gramEnd"/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. 50/2016, il costo relativo alla sicurezza per l’esercizio dell’attività svolta dall’impresa è pari a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d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€ 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___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___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4977EF" w:rsidRDefault="004977EF" w:rsidP="004977EF">
      <w:pPr>
        <w:pStyle w:val="Paragrafoelenco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8B7D12" w:rsidRDefault="008B7D12" w:rsidP="008B7D12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che, ai sensi dell’articolo 95, comma 10, </w:t>
      </w:r>
      <w:proofErr w:type="gramStart"/>
      <w:r w:rsidR="00E04DE8">
        <w:rPr>
          <w:rFonts w:ascii="Times New Roman" w:hAnsi="Times New Roman"/>
          <w:color w:val="000000"/>
          <w:sz w:val="24"/>
          <w:szCs w:val="24"/>
          <w:lang w:eastAsia="it-IT"/>
        </w:rPr>
        <w:t>D.L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>gs</w:t>
      </w:r>
      <w:proofErr w:type="gramEnd"/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. 50/2016, il costo relativo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al personale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è pari a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d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€ 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_____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>____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</w:p>
    <w:p w:rsidR="004977EF" w:rsidRPr="008B7D12" w:rsidRDefault="004977EF" w:rsidP="004977EF">
      <w:pPr>
        <w:pStyle w:val="Paragrafoelenco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E479B8" w:rsidRPr="00EA1C65" w:rsidRDefault="00E479B8" w:rsidP="00EA1C65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lastRenderedPageBreak/>
        <w:t>che i costi offerti si intendono onnicomprensivi di tutti gli oneri, spese e remunerazione per l’esatto e puntuale adempimento di ogni obbligazione contrattuale.</w:t>
      </w:r>
    </w:p>
    <w:p w:rsidR="00E479B8" w:rsidRPr="001621BA" w:rsidRDefault="00E479B8" w:rsidP="00E479B8">
      <w:pPr>
        <w:pStyle w:val="usoboll1"/>
        <w:spacing w:before="240" w:line="360" w:lineRule="exact"/>
        <w:rPr>
          <w:szCs w:val="24"/>
        </w:rPr>
      </w:pPr>
      <w:r w:rsidRPr="001621BA">
        <w:rPr>
          <w:i/>
          <w:iCs/>
          <w:color w:val="000000"/>
          <w:szCs w:val="24"/>
        </w:rPr>
        <w:t>Il Documento deve essere firmato digitalmente</w:t>
      </w:r>
    </w:p>
    <w:p w:rsidR="004977EF" w:rsidRDefault="004977EF" w:rsidP="007C7E7C">
      <w:pPr>
        <w:pStyle w:val="usoboll1"/>
        <w:spacing w:before="240" w:line="360" w:lineRule="exact"/>
        <w:rPr>
          <w:szCs w:val="24"/>
        </w:rPr>
      </w:pPr>
    </w:p>
    <w:p w:rsidR="007C7E7C" w:rsidRPr="001621BA" w:rsidRDefault="007C7E7C" w:rsidP="007C7E7C">
      <w:pPr>
        <w:pStyle w:val="usoboll1"/>
        <w:spacing w:before="240" w:line="360" w:lineRule="exact"/>
        <w:rPr>
          <w:szCs w:val="24"/>
        </w:rPr>
      </w:pPr>
      <w:r w:rsidRPr="001621BA">
        <w:rPr>
          <w:szCs w:val="24"/>
        </w:rPr>
        <w:t>________, lì_____________</w:t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  <w:t>Firma _______________</w:t>
      </w:r>
    </w:p>
    <w:p w:rsidR="00BE628D" w:rsidRPr="001621BA" w:rsidRDefault="00BE628D" w:rsidP="00831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BE628D" w:rsidRPr="001621BA" w:rsidSect="004E6DBA">
      <w:headerReference w:type="default" r:id="rId14"/>
      <w:pgSz w:w="11906" w:h="16838"/>
      <w:pgMar w:top="1418" w:right="1134" w:bottom="1134" w:left="1564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58" w:rsidRDefault="00D20758" w:rsidP="00711B03">
      <w:pPr>
        <w:spacing w:after="0" w:line="240" w:lineRule="auto"/>
      </w:pPr>
      <w:r>
        <w:separator/>
      </w:r>
    </w:p>
  </w:endnote>
  <w:endnote w:type="continuationSeparator" w:id="0">
    <w:p w:rsidR="00D20758" w:rsidRDefault="00D20758" w:rsidP="0071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2B" w:rsidRDefault="00D81C2B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1572D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D81C2B" w:rsidRDefault="00D81C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58" w:rsidRDefault="00D20758" w:rsidP="00711B03">
      <w:pPr>
        <w:spacing w:after="0" w:line="240" w:lineRule="auto"/>
      </w:pPr>
      <w:r>
        <w:separator/>
      </w:r>
    </w:p>
  </w:footnote>
  <w:footnote w:type="continuationSeparator" w:id="0">
    <w:p w:rsidR="00D20758" w:rsidRDefault="00D20758" w:rsidP="0071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2B" w:rsidRDefault="00D81C2B" w:rsidP="00BC1440">
    <w:pPr>
      <w:pStyle w:val="Intestazione"/>
      <w:tabs>
        <w:tab w:val="clear" w:pos="4819"/>
        <w:tab w:val="clear" w:pos="9638"/>
        <w:tab w:val="left" w:pos="4125"/>
      </w:tabs>
    </w:pPr>
    <w:r w:rsidRPr="002E5146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BA" w:rsidRPr="004977EF" w:rsidRDefault="004E6DBA" w:rsidP="004977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73810E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20DCE77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F94B9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B9375F"/>
    <w:multiLevelType w:val="hybridMultilevel"/>
    <w:tmpl w:val="F27AF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637"/>
    <w:multiLevelType w:val="hybridMultilevel"/>
    <w:tmpl w:val="5492F576"/>
    <w:lvl w:ilvl="0" w:tplc="7ADA8272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E104C34"/>
    <w:multiLevelType w:val="hybridMultilevel"/>
    <w:tmpl w:val="4CDE3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3B80"/>
    <w:multiLevelType w:val="multilevel"/>
    <w:tmpl w:val="CC26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D11DE"/>
    <w:multiLevelType w:val="hybridMultilevel"/>
    <w:tmpl w:val="51907814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065"/>
    <w:multiLevelType w:val="hybridMultilevel"/>
    <w:tmpl w:val="A3CEB5DA"/>
    <w:lvl w:ilvl="0" w:tplc="E2F09154">
      <w:start w:val="1"/>
      <w:numFmt w:val="bullet"/>
      <w:pStyle w:val="Maxo"/>
      <w:lvlText w:val="•"/>
      <w:lvlJc w:val="left"/>
      <w:pPr>
        <w:tabs>
          <w:tab w:val="num" w:pos="644"/>
        </w:tabs>
        <w:ind w:left="644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4D4F"/>
    <w:multiLevelType w:val="hybridMultilevel"/>
    <w:tmpl w:val="409AA630"/>
    <w:lvl w:ilvl="0" w:tplc="57B06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6A1B"/>
    <w:multiLevelType w:val="hybridMultilevel"/>
    <w:tmpl w:val="A6F8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48DFE">
      <w:numFmt w:val="bullet"/>
      <w:lvlText w:val="-"/>
      <w:lvlJc w:val="left"/>
      <w:pPr>
        <w:ind w:left="2520" w:hanging="720"/>
      </w:pPr>
      <w:rPr>
        <w:rFonts w:ascii="Arial" w:eastAsia="Batang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676"/>
    <w:multiLevelType w:val="hybridMultilevel"/>
    <w:tmpl w:val="86CCC638"/>
    <w:lvl w:ilvl="0" w:tplc="0472CD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80C0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2480D"/>
    <w:multiLevelType w:val="hybridMultilevel"/>
    <w:tmpl w:val="C8D4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E273F"/>
    <w:multiLevelType w:val="hybridMultilevel"/>
    <w:tmpl w:val="C200F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6442E"/>
    <w:multiLevelType w:val="hybridMultilevel"/>
    <w:tmpl w:val="D506D2AE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3BB6"/>
    <w:multiLevelType w:val="hybridMultilevel"/>
    <w:tmpl w:val="DBA84DAA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61CE"/>
    <w:multiLevelType w:val="hybridMultilevel"/>
    <w:tmpl w:val="D766E224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C0BF9"/>
    <w:multiLevelType w:val="hybridMultilevel"/>
    <w:tmpl w:val="EB747A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17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6F"/>
    <w:rsid w:val="00000F0B"/>
    <w:rsid w:val="00012A72"/>
    <w:rsid w:val="00012D0D"/>
    <w:rsid w:val="00024DE8"/>
    <w:rsid w:val="00024EE0"/>
    <w:rsid w:val="000322C3"/>
    <w:rsid w:val="0004114E"/>
    <w:rsid w:val="00053908"/>
    <w:rsid w:val="00060425"/>
    <w:rsid w:val="00061D4D"/>
    <w:rsid w:val="000630FB"/>
    <w:rsid w:val="000652C1"/>
    <w:rsid w:val="000718C6"/>
    <w:rsid w:val="00071FAF"/>
    <w:rsid w:val="0007223C"/>
    <w:rsid w:val="000827D2"/>
    <w:rsid w:val="0008303B"/>
    <w:rsid w:val="00083A6C"/>
    <w:rsid w:val="00084F79"/>
    <w:rsid w:val="00087D30"/>
    <w:rsid w:val="000923AF"/>
    <w:rsid w:val="000929DE"/>
    <w:rsid w:val="000A57BA"/>
    <w:rsid w:val="000A736D"/>
    <w:rsid w:val="000B2BDA"/>
    <w:rsid w:val="000B4921"/>
    <w:rsid w:val="000B67BF"/>
    <w:rsid w:val="000C5C90"/>
    <w:rsid w:val="000C6023"/>
    <w:rsid w:val="000D75BE"/>
    <w:rsid w:val="000D7A21"/>
    <w:rsid w:val="000E3DF7"/>
    <w:rsid w:val="000F4544"/>
    <w:rsid w:val="000F56A9"/>
    <w:rsid w:val="00103E06"/>
    <w:rsid w:val="00105F6C"/>
    <w:rsid w:val="00113466"/>
    <w:rsid w:val="00116BF7"/>
    <w:rsid w:val="00116E6C"/>
    <w:rsid w:val="001206C6"/>
    <w:rsid w:val="00120904"/>
    <w:rsid w:val="00123A08"/>
    <w:rsid w:val="00126FD4"/>
    <w:rsid w:val="0012730D"/>
    <w:rsid w:val="001315E0"/>
    <w:rsid w:val="00131B55"/>
    <w:rsid w:val="00133C63"/>
    <w:rsid w:val="00135E49"/>
    <w:rsid w:val="00136FBC"/>
    <w:rsid w:val="001421F8"/>
    <w:rsid w:val="001429D2"/>
    <w:rsid w:val="00143681"/>
    <w:rsid w:val="00143A24"/>
    <w:rsid w:val="001443DD"/>
    <w:rsid w:val="00146F17"/>
    <w:rsid w:val="001538C4"/>
    <w:rsid w:val="001621BA"/>
    <w:rsid w:val="001637E1"/>
    <w:rsid w:val="00166BD0"/>
    <w:rsid w:val="0017179A"/>
    <w:rsid w:val="00173C6A"/>
    <w:rsid w:val="00182BCD"/>
    <w:rsid w:val="0018527B"/>
    <w:rsid w:val="001868E3"/>
    <w:rsid w:val="0019300B"/>
    <w:rsid w:val="00194A7F"/>
    <w:rsid w:val="001976E9"/>
    <w:rsid w:val="00197AE5"/>
    <w:rsid w:val="001B0060"/>
    <w:rsid w:val="001B3AE6"/>
    <w:rsid w:val="001B583B"/>
    <w:rsid w:val="001B6031"/>
    <w:rsid w:val="001B6CB0"/>
    <w:rsid w:val="001C01CA"/>
    <w:rsid w:val="001C57B3"/>
    <w:rsid w:val="001C67E6"/>
    <w:rsid w:val="001D3B15"/>
    <w:rsid w:val="001E152D"/>
    <w:rsid w:val="001E4113"/>
    <w:rsid w:val="001E53EE"/>
    <w:rsid w:val="001F07B3"/>
    <w:rsid w:val="001F2D6E"/>
    <w:rsid w:val="002007D6"/>
    <w:rsid w:val="00201E05"/>
    <w:rsid w:val="00205D65"/>
    <w:rsid w:val="00207D47"/>
    <w:rsid w:val="0021041B"/>
    <w:rsid w:val="00210450"/>
    <w:rsid w:val="00222307"/>
    <w:rsid w:val="00227EDA"/>
    <w:rsid w:val="00233F70"/>
    <w:rsid w:val="0023464C"/>
    <w:rsid w:val="00236230"/>
    <w:rsid w:val="002462D5"/>
    <w:rsid w:val="00255D3D"/>
    <w:rsid w:val="002665D0"/>
    <w:rsid w:val="00274FBC"/>
    <w:rsid w:val="0028054D"/>
    <w:rsid w:val="002824A0"/>
    <w:rsid w:val="0028649C"/>
    <w:rsid w:val="0029375D"/>
    <w:rsid w:val="002B29A9"/>
    <w:rsid w:val="002B51F1"/>
    <w:rsid w:val="002B5B1E"/>
    <w:rsid w:val="002B6D10"/>
    <w:rsid w:val="002C1BA2"/>
    <w:rsid w:val="002C4888"/>
    <w:rsid w:val="002D02DB"/>
    <w:rsid w:val="002D315B"/>
    <w:rsid w:val="002E255F"/>
    <w:rsid w:val="002E4DFC"/>
    <w:rsid w:val="002E5146"/>
    <w:rsid w:val="002E6319"/>
    <w:rsid w:val="002F0B5F"/>
    <w:rsid w:val="002F35B5"/>
    <w:rsid w:val="002F4BD6"/>
    <w:rsid w:val="002F6383"/>
    <w:rsid w:val="00306750"/>
    <w:rsid w:val="003068AC"/>
    <w:rsid w:val="00310B43"/>
    <w:rsid w:val="00320F08"/>
    <w:rsid w:val="00330844"/>
    <w:rsid w:val="00346F48"/>
    <w:rsid w:val="00350A10"/>
    <w:rsid w:val="003519CB"/>
    <w:rsid w:val="00355AD1"/>
    <w:rsid w:val="00362F64"/>
    <w:rsid w:val="00367CF3"/>
    <w:rsid w:val="0037153B"/>
    <w:rsid w:val="003761AF"/>
    <w:rsid w:val="00377A37"/>
    <w:rsid w:val="00383A97"/>
    <w:rsid w:val="00394C42"/>
    <w:rsid w:val="00395A9F"/>
    <w:rsid w:val="003A1439"/>
    <w:rsid w:val="003A539F"/>
    <w:rsid w:val="003A798E"/>
    <w:rsid w:val="003B7939"/>
    <w:rsid w:val="003C1F96"/>
    <w:rsid w:val="003C2943"/>
    <w:rsid w:val="003D2557"/>
    <w:rsid w:val="003D77DC"/>
    <w:rsid w:val="003E086F"/>
    <w:rsid w:val="003E1A16"/>
    <w:rsid w:val="003E6A08"/>
    <w:rsid w:val="0040139A"/>
    <w:rsid w:val="0040161A"/>
    <w:rsid w:val="00410128"/>
    <w:rsid w:val="00425489"/>
    <w:rsid w:val="00425E8E"/>
    <w:rsid w:val="00434B36"/>
    <w:rsid w:val="004360F8"/>
    <w:rsid w:val="00437823"/>
    <w:rsid w:val="00440802"/>
    <w:rsid w:val="00442266"/>
    <w:rsid w:val="00442295"/>
    <w:rsid w:val="004427D6"/>
    <w:rsid w:val="004439A9"/>
    <w:rsid w:val="004465D3"/>
    <w:rsid w:val="0045104B"/>
    <w:rsid w:val="004527E5"/>
    <w:rsid w:val="00453328"/>
    <w:rsid w:val="004535A7"/>
    <w:rsid w:val="00464718"/>
    <w:rsid w:val="0047254F"/>
    <w:rsid w:val="004731F6"/>
    <w:rsid w:val="00474CE9"/>
    <w:rsid w:val="00475DE8"/>
    <w:rsid w:val="00481F63"/>
    <w:rsid w:val="004977EF"/>
    <w:rsid w:val="004B1B29"/>
    <w:rsid w:val="004B3547"/>
    <w:rsid w:val="004B3C7A"/>
    <w:rsid w:val="004C0877"/>
    <w:rsid w:val="004D3FFE"/>
    <w:rsid w:val="004D6A67"/>
    <w:rsid w:val="004E27DC"/>
    <w:rsid w:val="004E414C"/>
    <w:rsid w:val="004E6DBA"/>
    <w:rsid w:val="004E7125"/>
    <w:rsid w:val="004F0E27"/>
    <w:rsid w:val="004F1617"/>
    <w:rsid w:val="00501341"/>
    <w:rsid w:val="00510AED"/>
    <w:rsid w:val="00511B24"/>
    <w:rsid w:val="00523683"/>
    <w:rsid w:val="00523BF8"/>
    <w:rsid w:val="00524F9E"/>
    <w:rsid w:val="00530FE9"/>
    <w:rsid w:val="00533E5B"/>
    <w:rsid w:val="00536278"/>
    <w:rsid w:val="0053700E"/>
    <w:rsid w:val="00555486"/>
    <w:rsid w:val="0056259E"/>
    <w:rsid w:val="00573D06"/>
    <w:rsid w:val="00574F8C"/>
    <w:rsid w:val="00580566"/>
    <w:rsid w:val="00584C2B"/>
    <w:rsid w:val="00586207"/>
    <w:rsid w:val="00586877"/>
    <w:rsid w:val="00591CC3"/>
    <w:rsid w:val="00595A9B"/>
    <w:rsid w:val="005964A8"/>
    <w:rsid w:val="005965FE"/>
    <w:rsid w:val="005970A2"/>
    <w:rsid w:val="00597D76"/>
    <w:rsid w:val="005B14DF"/>
    <w:rsid w:val="005B5BCF"/>
    <w:rsid w:val="005B6093"/>
    <w:rsid w:val="005B7A28"/>
    <w:rsid w:val="005C721F"/>
    <w:rsid w:val="005D1BB3"/>
    <w:rsid w:val="005E0003"/>
    <w:rsid w:val="005E26E9"/>
    <w:rsid w:val="006021BD"/>
    <w:rsid w:val="00606C86"/>
    <w:rsid w:val="0061218D"/>
    <w:rsid w:val="00612BCD"/>
    <w:rsid w:val="00614403"/>
    <w:rsid w:val="0061655D"/>
    <w:rsid w:val="006238E3"/>
    <w:rsid w:val="00637A96"/>
    <w:rsid w:val="00644711"/>
    <w:rsid w:val="00651993"/>
    <w:rsid w:val="00652690"/>
    <w:rsid w:val="006562AA"/>
    <w:rsid w:val="0065708B"/>
    <w:rsid w:val="006612A3"/>
    <w:rsid w:val="0068689F"/>
    <w:rsid w:val="006918C0"/>
    <w:rsid w:val="006925CA"/>
    <w:rsid w:val="00693F54"/>
    <w:rsid w:val="00694F12"/>
    <w:rsid w:val="00696282"/>
    <w:rsid w:val="006A3844"/>
    <w:rsid w:val="006A4238"/>
    <w:rsid w:val="006A7237"/>
    <w:rsid w:val="006B1731"/>
    <w:rsid w:val="006B2884"/>
    <w:rsid w:val="006C14CC"/>
    <w:rsid w:val="006C21A6"/>
    <w:rsid w:val="006C2D61"/>
    <w:rsid w:val="006E2455"/>
    <w:rsid w:val="006E2634"/>
    <w:rsid w:val="006F07D3"/>
    <w:rsid w:val="006F6E60"/>
    <w:rsid w:val="007001D8"/>
    <w:rsid w:val="0070199E"/>
    <w:rsid w:val="00706442"/>
    <w:rsid w:val="007064D1"/>
    <w:rsid w:val="00711B03"/>
    <w:rsid w:val="00714E1D"/>
    <w:rsid w:val="0072117A"/>
    <w:rsid w:val="007218FD"/>
    <w:rsid w:val="0072602D"/>
    <w:rsid w:val="007260A7"/>
    <w:rsid w:val="007271A5"/>
    <w:rsid w:val="00727E13"/>
    <w:rsid w:val="00740412"/>
    <w:rsid w:val="007701A9"/>
    <w:rsid w:val="007868F1"/>
    <w:rsid w:val="00786FA2"/>
    <w:rsid w:val="00793266"/>
    <w:rsid w:val="00793476"/>
    <w:rsid w:val="00794DD2"/>
    <w:rsid w:val="007A2DC7"/>
    <w:rsid w:val="007A3D8E"/>
    <w:rsid w:val="007A3DDF"/>
    <w:rsid w:val="007A4354"/>
    <w:rsid w:val="007A4CED"/>
    <w:rsid w:val="007A63EA"/>
    <w:rsid w:val="007B2FC6"/>
    <w:rsid w:val="007B7D42"/>
    <w:rsid w:val="007C1841"/>
    <w:rsid w:val="007C1F9D"/>
    <w:rsid w:val="007C47F8"/>
    <w:rsid w:val="007C617E"/>
    <w:rsid w:val="007C7E7C"/>
    <w:rsid w:val="007D1087"/>
    <w:rsid w:val="007E0882"/>
    <w:rsid w:val="007E424F"/>
    <w:rsid w:val="007E7829"/>
    <w:rsid w:val="007F7C8A"/>
    <w:rsid w:val="008010D2"/>
    <w:rsid w:val="00801A23"/>
    <w:rsid w:val="008044AA"/>
    <w:rsid w:val="00812A4A"/>
    <w:rsid w:val="00817CCB"/>
    <w:rsid w:val="00821A43"/>
    <w:rsid w:val="00831628"/>
    <w:rsid w:val="008373FE"/>
    <w:rsid w:val="008459E9"/>
    <w:rsid w:val="00847064"/>
    <w:rsid w:val="0085317E"/>
    <w:rsid w:val="008534D1"/>
    <w:rsid w:val="00855B1C"/>
    <w:rsid w:val="00857107"/>
    <w:rsid w:val="008603B5"/>
    <w:rsid w:val="008619C4"/>
    <w:rsid w:val="00862E55"/>
    <w:rsid w:val="008752E7"/>
    <w:rsid w:val="00876185"/>
    <w:rsid w:val="008763B1"/>
    <w:rsid w:val="00882AAC"/>
    <w:rsid w:val="0088319B"/>
    <w:rsid w:val="008848EA"/>
    <w:rsid w:val="00885F42"/>
    <w:rsid w:val="008912B2"/>
    <w:rsid w:val="00892BB5"/>
    <w:rsid w:val="00894217"/>
    <w:rsid w:val="008A048D"/>
    <w:rsid w:val="008A4029"/>
    <w:rsid w:val="008A6FDE"/>
    <w:rsid w:val="008B7D12"/>
    <w:rsid w:val="008C3E33"/>
    <w:rsid w:val="008C5545"/>
    <w:rsid w:val="008C67A2"/>
    <w:rsid w:val="008C6A49"/>
    <w:rsid w:val="008D0A02"/>
    <w:rsid w:val="008D28D9"/>
    <w:rsid w:val="008D6FF9"/>
    <w:rsid w:val="008D7419"/>
    <w:rsid w:val="008E29EC"/>
    <w:rsid w:val="008E4A58"/>
    <w:rsid w:val="008E7008"/>
    <w:rsid w:val="008E7F36"/>
    <w:rsid w:val="008F1233"/>
    <w:rsid w:val="008F5CDB"/>
    <w:rsid w:val="0092091F"/>
    <w:rsid w:val="00927D84"/>
    <w:rsid w:val="009337AC"/>
    <w:rsid w:val="0094175E"/>
    <w:rsid w:val="00952BD6"/>
    <w:rsid w:val="0095567F"/>
    <w:rsid w:val="00962A72"/>
    <w:rsid w:val="00964CCA"/>
    <w:rsid w:val="00966EC7"/>
    <w:rsid w:val="00970140"/>
    <w:rsid w:val="0097544F"/>
    <w:rsid w:val="00987013"/>
    <w:rsid w:val="00993FDB"/>
    <w:rsid w:val="00994941"/>
    <w:rsid w:val="00996AF7"/>
    <w:rsid w:val="009A702D"/>
    <w:rsid w:val="009B24D9"/>
    <w:rsid w:val="009B3952"/>
    <w:rsid w:val="009B608C"/>
    <w:rsid w:val="009B62F7"/>
    <w:rsid w:val="009D0630"/>
    <w:rsid w:val="009D4132"/>
    <w:rsid w:val="009E1089"/>
    <w:rsid w:val="009E3CA8"/>
    <w:rsid w:val="009E3D92"/>
    <w:rsid w:val="009E7C0B"/>
    <w:rsid w:val="009F7594"/>
    <w:rsid w:val="00A00A9E"/>
    <w:rsid w:val="00A02410"/>
    <w:rsid w:val="00A04D57"/>
    <w:rsid w:val="00A10D0A"/>
    <w:rsid w:val="00A13E91"/>
    <w:rsid w:val="00A15CA7"/>
    <w:rsid w:val="00A2728E"/>
    <w:rsid w:val="00A275BD"/>
    <w:rsid w:val="00A315DD"/>
    <w:rsid w:val="00A403E1"/>
    <w:rsid w:val="00A41494"/>
    <w:rsid w:val="00A42DD9"/>
    <w:rsid w:val="00A4672E"/>
    <w:rsid w:val="00A61C49"/>
    <w:rsid w:val="00A65E5B"/>
    <w:rsid w:val="00A6612C"/>
    <w:rsid w:val="00A679CD"/>
    <w:rsid w:val="00A712EC"/>
    <w:rsid w:val="00A76E35"/>
    <w:rsid w:val="00A90304"/>
    <w:rsid w:val="00A91D34"/>
    <w:rsid w:val="00A93410"/>
    <w:rsid w:val="00AA2E9F"/>
    <w:rsid w:val="00AB41D9"/>
    <w:rsid w:val="00AB58B8"/>
    <w:rsid w:val="00AC0329"/>
    <w:rsid w:val="00AC084C"/>
    <w:rsid w:val="00AD2C6F"/>
    <w:rsid w:val="00AD2EF3"/>
    <w:rsid w:val="00AD3C90"/>
    <w:rsid w:val="00AF1ABD"/>
    <w:rsid w:val="00AF2DE6"/>
    <w:rsid w:val="00AF3C14"/>
    <w:rsid w:val="00B05152"/>
    <w:rsid w:val="00B05E62"/>
    <w:rsid w:val="00B1486A"/>
    <w:rsid w:val="00B23AE2"/>
    <w:rsid w:val="00B25AA8"/>
    <w:rsid w:val="00B35151"/>
    <w:rsid w:val="00B37AFD"/>
    <w:rsid w:val="00B433E4"/>
    <w:rsid w:val="00B633AE"/>
    <w:rsid w:val="00B67702"/>
    <w:rsid w:val="00B67F8F"/>
    <w:rsid w:val="00B7080B"/>
    <w:rsid w:val="00B71873"/>
    <w:rsid w:val="00B723F1"/>
    <w:rsid w:val="00B80FD6"/>
    <w:rsid w:val="00B85A6E"/>
    <w:rsid w:val="00B86764"/>
    <w:rsid w:val="00B93747"/>
    <w:rsid w:val="00B94514"/>
    <w:rsid w:val="00B94629"/>
    <w:rsid w:val="00B96534"/>
    <w:rsid w:val="00B971D5"/>
    <w:rsid w:val="00BA7C97"/>
    <w:rsid w:val="00BB292E"/>
    <w:rsid w:val="00BB388A"/>
    <w:rsid w:val="00BB535D"/>
    <w:rsid w:val="00BB53A2"/>
    <w:rsid w:val="00BC11F5"/>
    <w:rsid w:val="00BC1440"/>
    <w:rsid w:val="00BC4252"/>
    <w:rsid w:val="00BC762E"/>
    <w:rsid w:val="00BC76EA"/>
    <w:rsid w:val="00BD6597"/>
    <w:rsid w:val="00BD7D35"/>
    <w:rsid w:val="00BE3201"/>
    <w:rsid w:val="00BE628D"/>
    <w:rsid w:val="00BE7DA2"/>
    <w:rsid w:val="00C01570"/>
    <w:rsid w:val="00C04872"/>
    <w:rsid w:val="00C07C81"/>
    <w:rsid w:val="00C11498"/>
    <w:rsid w:val="00C11A83"/>
    <w:rsid w:val="00C1572D"/>
    <w:rsid w:val="00C172D1"/>
    <w:rsid w:val="00C17B9F"/>
    <w:rsid w:val="00C3401D"/>
    <w:rsid w:val="00C42A63"/>
    <w:rsid w:val="00C5461D"/>
    <w:rsid w:val="00C62743"/>
    <w:rsid w:val="00C66F6D"/>
    <w:rsid w:val="00C73438"/>
    <w:rsid w:val="00C74CC2"/>
    <w:rsid w:val="00C75E40"/>
    <w:rsid w:val="00C820A9"/>
    <w:rsid w:val="00C82AE7"/>
    <w:rsid w:val="00C869E1"/>
    <w:rsid w:val="00C86C21"/>
    <w:rsid w:val="00C95664"/>
    <w:rsid w:val="00C96A27"/>
    <w:rsid w:val="00C97ED5"/>
    <w:rsid w:val="00CA0317"/>
    <w:rsid w:val="00CA6635"/>
    <w:rsid w:val="00CB31EF"/>
    <w:rsid w:val="00CB4365"/>
    <w:rsid w:val="00CC749A"/>
    <w:rsid w:val="00CD2164"/>
    <w:rsid w:val="00CD52F7"/>
    <w:rsid w:val="00CD71FB"/>
    <w:rsid w:val="00CE0491"/>
    <w:rsid w:val="00CE1834"/>
    <w:rsid w:val="00CF32D3"/>
    <w:rsid w:val="00CF3B1B"/>
    <w:rsid w:val="00D10D70"/>
    <w:rsid w:val="00D17DAD"/>
    <w:rsid w:val="00D20023"/>
    <w:rsid w:val="00D20758"/>
    <w:rsid w:val="00D239BE"/>
    <w:rsid w:val="00D34BA6"/>
    <w:rsid w:val="00D358F0"/>
    <w:rsid w:val="00D420CF"/>
    <w:rsid w:val="00D5337A"/>
    <w:rsid w:val="00D6064F"/>
    <w:rsid w:val="00D60DB2"/>
    <w:rsid w:val="00D63673"/>
    <w:rsid w:val="00D63F88"/>
    <w:rsid w:val="00D74574"/>
    <w:rsid w:val="00D7774E"/>
    <w:rsid w:val="00D81C2B"/>
    <w:rsid w:val="00D81D0C"/>
    <w:rsid w:val="00D823CF"/>
    <w:rsid w:val="00D847D6"/>
    <w:rsid w:val="00D84D26"/>
    <w:rsid w:val="00D84E0C"/>
    <w:rsid w:val="00D91F6D"/>
    <w:rsid w:val="00DA3496"/>
    <w:rsid w:val="00DA5468"/>
    <w:rsid w:val="00DA676B"/>
    <w:rsid w:val="00DB4D87"/>
    <w:rsid w:val="00DB60CE"/>
    <w:rsid w:val="00DC1869"/>
    <w:rsid w:val="00DC3034"/>
    <w:rsid w:val="00DC3236"/>
    <w:rsid w:val="00DD0A28"/>
    <w:rsid w:val="00DD2B10"/>
    <w:rsid w:val="00DE1949"/>
    <w:rsid w:val="00DE1B72"/>
    <w:rsid w:val="00DF3F81"/>
    <w:rsid w:val="00DF6F10"/>
    <w:rsid w:val="00DF704C"/>
    <w:rsid w:val="00E00F87"/>
    <w:rsid w:val="00E04DE8"/>
    <w:rsid w:val="00E125DE"/>
    <w:rsid w:val="00E14D12"/>
    <w:rsid w:val="00E16F5F"/>
    <w:rsid w:val="00E32A38"/>
    <w:rsid w:val="00E42C45"/>
    <w:rsid w:val="00E43DFD"/>
    <w:rsid w:val="00E479B8"/>
    <w:rsid w:val="00E65214"/>
    <w:rsid w:val="00E67586"/>
    <w:rsid w:val="00E75008"/>
    <w:rsid w:val="00E75395"/>
    <w:rsid w:val="00E77709"/>
    <w:rsid w:val="00E83C7C"/>
    <w:rsid w:val="00E848E3"/>
    <w:rsid w:val="00EA0E48"/>
    <w:rsid w:val="00EA1BBF"/>
    <w:rsid w:val="00EA1C65"/>
    <w:rsid w:val="00EA4BF3"/>
    <w:rsid w:val="00EB18E9"/>
    <w:rsid w:val="00EB4A8D"/>
    <w:rsid w:val="00EB74C7"/>
    <w:rsid w:val="00EC12D9"/>
    <w:rsid w:val="00EC1E00"/>
    <w:rsid w:val="00ED4305"/>
    <w:rsid w:val="00ED60C7"/>
    <w:rsid w:val="00EE14F2"/>
    <w:rsid w:val="00EE4F99"/>
    <w:rsid w:val="00EE5EE4"/>
    <w:rsid w:val="00EE6E66"/>
    <w:rsid w:val="00EF0A20"/>
    <w:rsid w:val="00F030F8"/>
    <w:rsid w:val="00F03D38"/>
    <w:rsid w:val="00F050C5"/>
    <w:rsid w:val="00F22C4D"/>
    <w:rsid w:val="00F27499"/>
    <w:rsid w:val="00F27FFC"/>
    <w:rsid w:val="00F31951"/>
    <w:rsid w:val="00F45E12"/>
    <w:rsid w:val="00F53A8B"/>
    <w:rsid w:val="00F65A83"/>
    <w:rsid w:val="00F67F4A"/>
    <w:rsid w:val="00F82E55"/>
    <w:rsid w:val="00F85AA0"/>
    <w:rsid w:val="00F85FA9"/>
    <w:rsid w:val="00F87231"/>
    <w:rsid w:val="00F9132C"/>
    <w:rsid w:val="00FA2122"/>
    <w:rsid w:val="00FB03D2"/>
    <w:rsid w:val="00FB1F53"/>
    <w:rsid w:val="00FB3817"/>
    <w:rsid w:val="00FC0E07"/>
    <w:rsid w:val="00FC399C"/>
    <w:rsid w:val="00FC3B41"/>
    <w:rsid w:val="00FC4673"/>
    <w:rsid w:val="00FD2031"/>
    <w:rsid w:val="00FD23A6"/>
    <w:rsid w:val="00FD5FD2"/>
    <w:rsid w:val="00FE540D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FCFCC"/>
  <w15:docId w15:val="{1F3261E5-9B5B-45B8-9CC2-E57C3A9F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2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Tit_std1"/>
    <w:basedOn w:val="Normale"/>
    <w:next w:val="Normale"/>
    <w:link w:val="Titolo1Carattere"/>
    <w:qFormat/>
    <w:rsid w:val="005965F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D4132"/>
    <w:pPr>
      <w:spacing w:after="240" w:line="240" w:lineRule="auto"/>
      <w:jc w:val="both"/>
      <w:outlineLvl w:val="1"/>
    </w:pPr>
    <w:rPr>
      <w:rFonts w:ascii="Times" w:eastAsia="Times New Roman" w:hAnsi="Times"/>
      <w:b/>
      <w:sz w:val="24"/>
      <w:szCs w:val="24"/>
      <w:lang w:eastAsia="it-IT"/>
    </w:rPr>
  </w:style>
  <w:style w:type="paragraph" w:styleId="Titolo3">
    <w:name w:val="heading 3"/>
    <w:basedOn w:val="Titolo2"/>
    <w:next w:val="Normale"/>
    <w:link w:val="Titolo3Carattere"/>
    <w:qFormat/>
    <w:rsid w:val="006A4238"/>
    <w:pPr>
      <w:numPr>
        <w:ilvl w:val="1"/>
        <w:numId w:val="3"/>
      </w:numPr>
      <w:outlineLvl w:val="2"/>
    </w:pPr>
  </w:style>
  <w:style w:type="paragraph" w:styleId="Titolo4">
    <w:name w:val="heading 4"/>
    <w:basedOn w:val="Titolo3"/>
    <w:next w:val="Normale"/>
    <w:link w:val="Titolo4Carattere"/>
    <w:qFormat/>
    <w:rsid w:val="006A4238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qFormat/>
    <w:locked/>
    <w:rsid w:val="00194A7F"/>
    <w:pPr>
      <w:keepNext/>
      <w:suppressAutoHyphens/>
      <w:spacing w:before="120" w:after="120" w:line="360" w:lineRule="auto"/>
      <w:jc w:val="both"/>
      <w:outlineLvl w:val="4"/>
    </w:pPr>
    <w:rPr>
      <w:rFonts w:ascii="Arial" w:eastAsia="Times New Roman" w:hAnsi="Arial" w:cs="Arial"/>
      <w:bCs/>
      <w:i/>
      <w:szCs w:val="24"/>
      <w:u w:val="single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194A7F"/>
    <w:pPr>
      <w:keepNext/>
      <w:suppressAutoHyphens/>
      <w:spacing w:before="120" w:after="120" w:line="360" w:lineRule="auto"/>
      <w:jc w:val="both"/>
      <w:outlineLvl w:val="5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locked/>
    <w:rsid w:val="00194A7F"/>
    <w:pPr>
      <w:keepNext/>
      <w:suppressAutoHyphens/>
      <w:spacing w:before="120" w:after="120" w:line="360" w:lineRule="auto"/>
      <w:jc w:val="both"/>
      <w:outlineLvl w:val="6"/>
    </w:pPr>
    <w:rPr>
      <w:rFonts w:ascii="Arial" w:eastAsia="Times New Roman" w:hAnsi="Arial" w:cs="Arial"/>
      <w:i/>
      <w:iCs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194A7F"/>
    <w:pPr>
      <w:suppressAutoHyphens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194A7F"/>
    <w:pPr>
      <w:keepNext/>
      <w:tabs>
        <w:tab w:val="left" w:pos="9900"/>
      </w:tabs>
      <w:suppressAutoHyphens/>
      <w:spacing w:before="120" w:after="120" w:line="360" w:lineRule="auto"/>
      <w:ind w:right="1043"/>
      <w:jc w:val="both"/>
      <w:outlineLvl w:val="8"/>
    </w:pPr>
    <w:rPr>
      <w:rFonts w:ascii="Arial" w:eastAsia="Times New Roman" w:hAnsi="Arial" w:cs="Arial"/>
      <w:sz w:val="2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_std1 Carattere"/>
    <w:link w:val="Titolo1"/>
    <w:locked/>
    <w:rsid w:val="005965F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locked/>
    <w:rsid w:val="009D4132"/>
    <w:rPr>
      <w:rFonts w:ascii="Times" w:eastAsia="Times New Roman" w:hAnsi="Times"/>
      <w:b/>
      <w:sz w:val="24"/>
      <w:szCs w:val="24"/>
    </w:rPr>
  </w:style>
  <w:style w:type="character" w:customStyle="1" w:styleId="Titolo3Carattere">
    <w:name w:val="Titolo 3 Carattere"/>
    <w:link w:val="Titolo3"/>
    <w:locked/>
    <w:rsid w:val="006A4238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itolo4Carattere">
    <w:name w:val="Titolo 4 Carattere"/>
    <w:link w:val="Titolo4"/>
    <w:locked/>
    <w:rsid w:val="006A4238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E086F"/>
    <w:pPr>
      <w:ind w:left="720"/>
      <w:contextualSpacing/>
    </w:pPr>
  </w:style>
  <w:style w:type="character" w:styleId="Enfasiintensa">
    <w:name w:val="Intense Emphasis"/>
    <w:uiPriority w:val="21"/>
    <w:qFormat/>
    <w:rsid w:val="005965FE"/>
    <w:rPr>
      <w:rFonts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5965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locked/>
    <w:rsid w:val="005965FE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iferimentodelicato">
    <w:name w:val="Subtle Reference"/>
    <w:uiPriority w:val="31"/>
    <w:qFormat/>
    <w:rsid w:val="005965FE"/>
    <w:rPr>
      <w:rFonts w:cs="Times New Roman"/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5965FE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Maxo">
    <w:name w:val="Max o"/>
    <w:basedOn w:val="Normale"/>
    <w:link w:val="MaxoCarattere"/>
    <w:qFormat/>
    <w:rsid w:val="00173C6A"/>
    <w:pPr>
      <w:widowControl w:val="0"/>
      <w:numPr>
        <w:numId w:val="1"/>
      </w:numPr>
      <w:tabs>
        <w:tab w:val="num" w:pos="426"/>
      </w:tabs>
      <w:spacing w:after="0" w:line="300" w:lineRule="exact"/>
      <w:ind w:left="426" w:right="16" w:hanging="284"/>
      <w:contextualSpacing/>
      <w:jc w:val="both"/>
    </w:pPr>
    <w:rPr>
      <w:rFonts w:ascii="Trebuchet MS" w:hAnsi="Trebuchet MS"/>
      <w:color w:val="000000"/>
      <w:sz w:val="24"/>
      <w:szCs w:val="20"/>
      <w:lang w:eastAsia="it-IT"/>
    </w:rPr>
  </w:style>
  <w:style w:type="character" w:customStyle="1" w:styleId="MaxoCarattere">
    <w:name w:val="Max o Carattere"/>
    <w:link w:val="Maxo"/>
    <w:locked/>
    <w:rsid w:val="00173C6A"/>
    <w:rPr>
      <w:rFonts w:ascii="Trebuchet MS" w:hAnsi="Trebuchet MS"/>
      <w:color w:val="000000"/>
      <w:sz w:val="24"/>
    </w:rPr>
  </w:style>
  <w:style w:type="table" w:styleId="Grigliatabella">
    <w:name w:val="Table Grid"/>
    <w:basedOn w:val="Tabellanormale"/>
    <w:uiPriority w:val="59"/>
    <w:rsid w:val="00C5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70644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06442"/>
    <w:rPr>
      <w:rFonts w:ascii="Lucida Grande" w:hAnsi="Lucida Grande" w:cs="Times New Roman"/>
      <w:sz w:val="24"/>
      <w:szCs w:val="24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hd Carattere,intestazione Carattere"/>
    <w:link w:val="Intestazione"/>
    <w:uiPriority w:val="99"/>
    <w:locked/>
    <w:rsid w:val="00711B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11B03"/>
    <w:rPr>
      <w:rFonts w:cs="Times New Roman"/>
    </w:rPr>
  </w:style>
  <w:style w:type="table" w:customStyle="1" w:styleId="Sfondochiaro-Colore11">
    <w:name w:val="Sfondo chiaro - Colore 11"/>
    <w:basedOn w:val="Tabellanormale"/>
    <w:uiPriority w:val="60"/>
    <w:rsid w:val="00711B03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essunaspaziatura">
    <w:name w:val="No Spacing"/>
    <w:link w:val="NessunaspaziaturaCarattere"/>
    <w:qFormat/>
    <w:rsid w:val="004439A9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locked/>
    <w:rsid w:val="004439A9"/>
    <w:rPr>
      <w:rFonts w:ascii="PMingLiU" w:eastAsia="MS Mincho" w:hAnsi="PMingLiU" w:cs="Times New Roman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unhideWhenUsed/>
    <w:rsid w:val="00CD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D71FB"/>
    <w:rPr>
      <w:rFonts w:ascii="Tahoma" w:hAnsi="Tahoma" w:cs="Tahoma"/>
      <w:sz w:val="16"/>
      <w:szCs w:val="16"/>
      <w:lang w:eastAsia="en-US"/>
    </w:rPr>
  </w:style>
  <w:style w:type="character" w:customStyle="1" w:styleId="Titolo5Carattere">
    <w:name w:val="Titolo 5 Carattere"/>
    <w:link w:val="Titolo5"/>
    <w:rsid w:val="00194A7F"/>
    <w:rPr>
      <w:rFonts w:ascii="Arial" w:eastAsia="Times New Roman" w:hAnsi="Arial" w:cs="Arial"/>
      <w:bCs/>
      <w:i/>
      <w:sz w:val="22"/>
      <w:szCs w:val="24"/>
      <w:u w:val="single"/>
      <w:lang w:eastAsia="ar-SA"/>
    </w:rPr>
  </w:style>
  <w:style w:type="character" w:customStyle="1" w:styleId="Titolo6Carattere">
    <w:name w:val="Titolo 6 Carattere"/>
    <w:link w:val="Titolo6"/>
    <w:rsid w:val="00194A7F"/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character" w:customStyle="1" w:styleId="Titolo7Carattere">
    <w:name w:val="Titolo 7 Carattere"/>
    <w:link w:val="Titolo7"/>
    <w:rsid w:val="00194A7F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8Carattere">
    <w:name w:val="Titolo 8 Carattere"/>
    <w:link w:val="Titolo8"/>
    <w:rsid w:val="00194A7F"/>
    <w:rPr>
      <w:rFonts w:ascii="Arial" w:eastAsia="Times New Roman" w:hAnsi="Arial"/>
      <w:i/>
      <w:iCs/>
      <w:sz w:val="22"/>
      <w:szCs w:val="24"/>
      <w:lang w:eastAsia="ar-SA"/>
    </w:rPr>
  </w:style>
  <w:style w:type="character" w:customStyle="1" w:styleId="Titolo9Carattere">
    <w:name w:val="Titolo 9 Carattere"/>
    <w:link w:val="Titolo9"/>
    <w:rsid w:val="00194A7F"/>
    <w:rPr>
      <w:rFonts w:ascii="Arial" w:eastAsia="Times New Roman" w:hAnsi="Arial" w:cs="Arial"/>
      <w:sz w:val="28"/>
      <w:szCs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rsid w:val="00194A7F"/>
  </w:style>
  <w:style w:type="character" w:customStyle="1" w:styleId="WW8Num1z0">
    <w:name w:val="WW8Num1z0"/>
    <w:rsid w:val="00194A7F"/>
    <w:rPr>
      <w:rFonts w:ascii="Symbol" w:hAnsi="Symbol"/>
    </w:rPr>
  </w:style>
  <w:style w:type="character" w:customStyle="1" w:styleId="WW-Absatz-Standardschriftart">
    <w:name w:val="WW-Absatz-Standardschriftart"/>
    <w:rsid w:val="00194A7F"/>
  </w:style>
  <w:style w:type="character" w:customStyle="1" w:styleId="WW-WW8Num1z0">
    <w:name w:val="WW-WW8Num1z0"/>
    <w:rsid w:val="00194A7F"/>
    <w:rPr>
      <w:rFonts w:ascii="Symbol" w:hAnsi="Symbol"/>
    </w:rPr>
  </w:style>
  <w:style w:type="character" w:customStyle="1" w:styleId="WW8Num2z0">
    <w:name w:val="WW8Num2z0"/>
    <w:rsid w:val="00194A7F"/>
    <w:rPr>
      <w:rFonts w:ascii="Symbol" w:hAnsi="Symbol"/>
    </w:rPr>
  </w:style>
  <w:style w:type="character" w:customStyle="1" w:styleId="WW8Num3z0">
    <w:name w:val="WW8Num3z0"/>
    <w:rsid w:val="00194A7F"/>
    <w:rPr>
      <w:rFonts w:ascii="Symbol" w:hAnsi="Symbol"/>
    </w:rPr>
  </w:style>
  <w:style w:type="character" w:customStyle="1" w:styleId="WW8Num4z0">
    <w:name w:val="WW8Num4z0"/>
    <w:rsid w:val="00194A7F"/>
    <w:rPr>
      <w:rFonts w:ascii="Symbol" w:hAnsi="Symbol"/>
    </w:rPr>
  </w:style>
  <w:style w:type="character" w:customStyle="1" w:styleId="WW8Num6z0">
    <w:name w:val="WW8Num6z0"/>
    <w:rsid w:val="00194A7F"/>
    <w:rPr>
      <w:rFonts w:ascii="Symbol" w:hAnsi="Symbol"/>
    </w:rPr>
  </w:style>
  <w:style w:type="character" w:customStyle="1" w:styleId="WW8Num8z0">
    <w:name w:val="WW8Num8z0"/>
    <w:rsid w:val="00194A7F"/>
    <w:rPr>
      <w:rFonts w:ascii="Symbol" w:hAnsi="Symbol"/>
    </w:rPr>
  </w:style>
  <w:style w:type="character" w:customStyle="1" w:styleId="WW8Num9z0">
    <w:name w:val="WW8Num9z0"/>
    <w:rsid w:val="00194A7F"/>
    <w:rPr>
      <w:rFonts w:ascii="Times New Roman" w:hAnsi="Times New Roman"/>
    </w:rPr>
  </w:style>
  <w:style w:type="character" w:customStyle="1" w:styleId="WW8Num10z0">
    <w:name w:val="WW8Num10z0"/>
    <w:rsid w:val="00194A7F"/>
    <w:rPr>
      <w:rFonts w:ascii="Times New Roman" w:hAnsi="Times New Roman"/>
    </w:rPr>
  </w:style>
  <w:style w:type="character" w:customStyle="1" w:styleId="WW8Num11z0">
    <w:name w:val="WW8Num11z0"/>
    <w:rsid w:val="00194A7F"/>
    <w:rPr>
      <w:rFonts w:ascii="Symbol" w:hAnsi="Symbol"/>
    </w:rPr>
  </w:style>
  <w:style w:type="character" w:customStyle="1" w:styleId="WW8Num12z0">
    <w:name w:val="WW8Num12z0"/>
    <w:rsid w:val="00194A7F"/>
    <w:rPr>
      <w:rFonts w:ascii="Times New Roman" w:hAnsi="Times New Roman"/>
    </w:rPr>
  </w:style>
  <w:style w:type="character" w:customStyle="1" w:styleId="WW8Num13z0">
    <w:name w:val="WW8Num13z0"/>
    <w:rsid w:val="00194A7F"/>
    <w:rPr>
      <w:rFonts w:ascii="Wingdings" w:hAnsi="Wingdings"/>
    </w:rPr>
  </w:style>
  <w:style w:type="character" w:customStyle="1" w:styleId="WW8Num14z0">
    <w:name w:val="WW8Num14z0"/>
    <w:rsid w:val="00194A7F"/>
    <w:rPr>
      <w:rFonts w:ascii="Times New Roman" w:hAnsi="Times New Roman"/>
    </w:rPr>
  </w:style>
  <w:style w:type="character" w:customStyle="1" w:styleId="WW8Num15z0">
    <w:name w:val="WW8Num15z0"/>
    <w:rsid w:val="00194A7F"/>
    <w:rPr>
      <w:rFonts w:ascii="Symbol" w:hAnsi="Symbol"/>
    </w:rPr>
  </w:style>
  <w:style w:type="character" w:customStyle="1" w:styleId="WW8Num16z0">
    <w:name w:val="WW8Num16z0"/>
    <w:rsid w:val="00194A7F"/>
    <w:rPr>
      <w:rFonts w:ascii="Symbol" w:hAnsi="Symbol"/>
    </w:rPr>
  </w:style>
  <w:style w:type="character" w:customStyle="1" w:styleId="WW8Num17z0">
    <w:name w:val="WW8Num17z0"/>
    <w:rsid w:val="00194A7F"/>
    <w:rPr>
      <w:rFonts w:ascii="Wingdings" w:hAnsi="Wingdings"/>
    </w:rPr>
  </w:style>
  <w:style w:type="character" w:customStyle="1" w:styleId="WW8Num19z0">
    <w:name w:val="WW8Num19z0"/>
    <w:rsid w:val="00194A7F"/>
    <w:rPr>
      <w:rFonts w:ascii="Symbol" w:hAnsi="Symbol"/>
    </w:rPr>
  </w:style>
  <w:style w:type="character" w:customStyle="1" w:styleId="WW8Num19z1">
    <w:name w:val="WW8Num19z1"/>
    <w:rsid w:val="00194A7F"/>
    <w:rPr>
      <w:rFonts w:ascii="Courier New" w:hAnsi="Courier New"/>
    </w:rPr>
  </w:style>
  <w:style w:type="character" w:customStyle="1" w:styleId="WW8Num19z2">
    <w:name w:val="WW8Num19z2"/>
    <w:rsid w:val="00194A7F"/>
    <w:rPr>
      <w:rFonts w:ascii="Wingdings" w:hAnsi="Wingdings"/>
    </w:rPr>
  </w:style>
  <w:style w:type="character" w:customStyle="1" w:styleId="WW8Num20z0">
    <w:name w:val="WW8Num20z0"/>
    <w:rsid w:val="00194A7F"/>
    <w:rPr>
      <w:rFonts w:ascii="Symbol" w:hAnsi="Symbol"/>
    </w:rPr>
  </w:style>
  <w:style w:type="character" w:customStyle="1" w:styleId="WW8Num20z1">
    <w:name w:val="WW8Num20z1"/>
    <w:rsid w:val="00194A7F"/>
    <w:rPr>
      <w:rFonts w:ascii="Courier New" w:hAnsi="Courier New"/>
    </w:rPr>
  </w:style>
  <w:style w:type="character" w:customStyle="1" w:styleId="WW8Num20z2">
    <w:name w:val="WW8Num20z2"/>
    <w:rsid w:val="00194A7F"/>
    <w:rPr>
      <w:rFonts w:ascii="Wingdings" w:hAnsi="Wingdings"/>
    </w:rPr>
  </w:style>
  <w:style w:type="character" w:customStyle="1" w:styleId="WW8Num22z0">
    <w:name w:val="WW8Num22z0"/>
    <w:rsid w:val="00194A7F"/>
    <w:rPr>
      <w:rFonts w:ascii="Symbol" w:hAnsi="Symbol"/>
    </w:rPr>
  </w:style>
  <w:style w:type="character" w:customStyle="1" w:styleId="WW8Num23z0">
    <w:name w:val="WW8Num23z0"/>
    <w:rsid w:val="00194A7F"/>
    <w:rPr>
      <w:rFonts w:ascii="Symbol" w:hAnsi="Symbol"/>
    </w:rPr>
  </w:style>
  <w:style w:type="character" w:customStyle="1" w:styleId="WW8Num23z1">
    <w:name w:val="WW8Num23z1"/>
    <w:rsid w:val="00194A7F"/>
    <w:rPr>
      <w:rFonts w:ascii="Courier New" w:hAnsi="Courier New" w:cs="Courier New"/>
    </w:rPr>
  </w:style>
  <w:style w:type="character" w:customStyle="1" w:styleId="WW8Num23z2">
    <w:name w:val="WW8Num23z2"/>
    <w:rsid w:val="00194A7F"/>
    <w:rPr>
      <w:rFonts w:ascii="Wingdings" w:hAnsi="Wingdings"/>
    </w:rPr>
  </w:style>
  <w:style w:type="character" w:customStyle="1" w:styleId="WW8Num26z0">
    <w:name w:val="WW8Num26z0"/>
    <w:rsid w:val="00194A7F"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rsid w:val="00194A7F"/>
    <w:rPr>
      <w:rFonts w:ascii="Courier New" w:hAnsi="Courier New"/>
    </w:rPr>
  </w:style>
  <w:style w:type="character" w:customStyle="1" w:styleId="WW8Num26z2">
    <w:name w:val="WW8Num26z2"/>
    <w:rsid w:val="00194A7F"/>
    <w:rPr>
      <w:rFonts w:ascii="Wingdings" w:hAnsi="Wingdings"/>
    </w:rPr>
  </w:style>
  <w:style w:type="character" w:customStyle="1" w:styleId="WW8Num26z3">
    <w:name w:val="WW8Num26z3"/>
    <w:rsid w:val="00194A7F"/>
    <w:rPr>
      <w:rFonts w:ascii="Symbol" w:hAnsi="Symbol"/>
    </w:rPr>
  </w:style>
  <w:style w:type="character" w:customStyle="1" w:styleId="WW8Num27z0">
    <w:name w:val="WW8Num27z0"/>
    <w:rsid w:val="00194A7F"/>
    <w:rPr>
      <w:rFonts w:ascii="Times New Roman" w:hAnsi="Times New Roman"/>
      <w:sz w:val="22"/>
    </w:rPr>
  </w:style>
  <w:style w:type="character" w:customStyle="1" w:styleId="WW8Num29z0">
    <w:name w:val="WW8Num29z0"/>
    <w:rsid w:val="00194A7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94A7F"/>
    <w:rPr>
      <w:rFonts w:ascii="Courier New" w:hAnsi="Courier New"/>
    </w:rPr>
  </w:style>
  <w:style w:type="character" w:customStyle="1" w:styleId="WW8Num29z2">
    <w:name w:val="WW8Num29z2"/>
    <w:rsid w:val="00194A7F"/>
    <w:rPr>
      <w:rFonts w:ascii="Wingdings" w:hAnsi="Wingdings"/>
    </w:rPr>
  </w:style>
  <w:style w:type="character" w:customStyle="1" w:styleId="WW8Num29z3">
    <w:name w:val="WW8Num29z3"/>
    <w:rsid w:val="00194A7F"/>
    <w:rPr>
      <w:rFonts w:ascii="Symbol" w:hAnsi="Symbol"/>
    </w:rPr>
  </w:style>
  <w:style w:type="character" w:customStyle="1" w:styleId="WW8Num32z0">
    <w:name w:val="WW8Num32z0"/>
    <w:rsid w:val="00194A7F"/>
    <w:rPr>
      <w:rFonts w:ascii="Symbol" w:hAnsi="Symbol"/>
    </w:rPr>
  </w:style>
  <w:style w:type="character" w:customStyle="1" w:styleId="WW8Num32z1">
    <w:name w:val="WW8Num32z1"/>
    <w:rsid w:val="00194A7F"/>
    <w:rPr>
      <w:rFonts w:ascii="Courier New" w:hAnsi="Courier New"/>
    </w:rPr>
  </w:style>
  <w:style w:type="character" w:customStyle="1" w:styleId="WW8Num32z2">
    <w:name w:val="WW8Num32z2"/>
    <w:rsid w:val="00194A7F"/>
    <w:rPr>
      <w:rFonts w:ascii="Wingdings" w:hAnsi="Wingdings"/>
    </w:rPr>
  </w:style>
  <w:style w:type="character" w:customStyle="1" w:styleId="WW8Num33z1">
    <w:name w:val="WW8Num33z1"/>
    <w:rsid w:val="00194A7F"/>
    <w:rPr>
      <w:rFonts w:ascii="Wingdings" w:hAnsi="Wingdings"/>
    </w:rPr>
  </w:style>
  <w:style w:type="character" w:customStyle="1" w:styleId="WW8Num34z0">
    <w:name w:val="WW8Num34z0"/>
    <w:rsid w:val="00194A7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194A7F"/>
    <w:rPr>
      <w:rFonts w:ascii="Courier New" w:hAnsi="Courier New" w:cs="Wingdings"/>
    </w:rPr>
  </w:style>
  <w:style w:type="character" w:customStyle="1" w:styleId="WW8Num34z2">
    <w:name w:val="WW8Num34z2"/>
    <w:rsid w:val="00194A7F"/>
    <w:rPr>
      <w:rFonts w:ascii="Wingdings" w:hAnsi="Wingdings"/>
    </w:rPr>
  </w:style>
  <w:style w:type="character" w:customStyle="1" w:styleId="WW8Num34z3">
    <w:name w:val="WW8Num34z3"/>
    <w:rsid w:val="00194A7F"/>
    <w:rPr>
      <w:rFonts w:ascii="Symbol" w:hAnsi="Symbol"/>
    </w:rPr>
  </w:style>
  <w:style w:type="character" w:customStyle="1" w:styleId="WW8Num35z0">
    <w:name w:val="WW8Num35z0"/>
    <w:rsid w:val="00194A7F"/>
    <w:rPr>
      <w:rFonts w:ascii="Symbol" w:hAnsi="Symbol"/>
    </w:rPr>
  </w:style>
  <w:style w:type="character" w:customStyle="1" w:styleId="WW8Num35z1">
    <w:name w:val="WW8Num35z1"/>
    <w:rsid w:val="00194A7F"/>
    <w:rPr>
      <w:rFonts w:ascii="Courier New" w:hAnsi="Courier New" w:cs="Courier New"/>
    </w:rPr>
  </w:style>
  <w:style w:type="character" w:customStyle="1" w:styleId="WW8Num35z2">
    <w:name w:val="WW8Num35z2"/>
    <w:rsid w:val="00194A7F"/>
    <w:rPr>
      <w:rFonts w:ascii="Wingdings" w:hAnsi="Wingdings"/>
    </w:rPr>
  </w:style>
  <w:style w:type="character" w:customStyle="1" w:styleId="WW8Num36z0">
    <w:name w:val="WW8Num36z0"/>
    <w:rsid w:val="00194A7F"/>
    <w:rPr>
      <w:rFonts w:ascii="Symbol" w:hAnsi="Symbol"/>
    </w:rPr>
  </w:style>
  <w:style w:type="character" w:customStyle="1" w:styleId="WW8Num39z0">
    <w:name w:val="WW8Num39z0"/>
    <w:rsid w:val="00194A7F"/>
    <w:rPr>
      <w:rFonts w:ascii="Symbol" w:hAnsi="Symbol"/>
    </w:rPr>
  </w:style>
  <w:style w:type="character" w:customStyle="1" w:styleId="WW8Num39z1">
    <w:name w:val="WW8Num39z1"/>
    <w:rsid w:val="00194A7F"/>
    <w:rPr>
      <w:rFonts w:ascii="Courier New" w:hAnsi="Courier New"/>
    </w:rPr>
  </w:style>
  <w:style w:type="character" w:customStyle="1" w:styleId="WW8Num39z2">
    <w:name w:val="WW8Num39z2"/>
    <w:rsid w:val="00194A7F"/>
    <w:rPr>
      <w:rFonts w:ascii="Wingdings" w:hAnsi="Wingdings"/>
    </w:rPr>
  </w:style>
  <w:style w:type="character" w:customStyle="1" w:styleId="WW8Num40z1">
    <w:name w:val="WW8Num40z1"/>
    <w:rsid w:val="00194A7F"/>
    <w:rPr>
      <w:rFonts w:ascii="Symbol" w:hAnsi="Symbol"/>
    </w:rPr>
  </w:style>
  <w:style w:type="character" w:customStyle="1" w:styleId="WW8Num41z0">
    <w:name w:val="WW8Num41z0"/>
    <w:rsid w:val="00194A7F"/>
    <w:rPr>
      <w:rFonts w:ascii="Times New Roman" w:eastAsia="Times New Roman" w:hAnsi="Times New Roman" w:cs="Times New Roman"/>
      <w:b/>
    </w:rPr>
  </w:style>
  <w:style w:type="character" w:customStyle="1" w:styleId="WW8Num41z1">
    <w:name w:val="WW8Num41z1"/>
    <w:rsid w:val="00194A7F"/>
    <w:rPr>
      <w:rFonts w:ascii="Courier New" w:hAnsi="Courier New"/>
    </w:rPr>
  </w:style>
  <w:style w:type="character" w:customStyle="1" w:styleId="WW8Num41z2">
    <w:name w:val="WW8Num41z2"/>
    <w:rsid w:val="00194A7F"/>
    <w:rPr>
      <w:rFonts w:ascii="Wingdings" w:hAnsi="Wingdings"/>
    </w:rPr>
  </w:style>
  <w:style w:type="character" w:customStyle="1" w:styleId="WW8Num41z3">
    <w:name w:val="WW8Num41z3"/>
    <w:rsid w:val="00194A7F"/>
    <w:rPr>
      <w:rFonts w:ascii="Symbol" w:hAnsi="Symbol"/>
    </w:rPr>
  </w:style>
  <w:style w:type="character" w:customStyle="1" w:styleId="WW8Num46z0">
    <w:name w:val="WW8Num46z0"/>
    <w:rsid w:val="00194A7F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194A7F"/>
    <w:rPr>
      <w:rFonts w:ascii="Courier New" w:hAnsi="Courier New"/>
    </w:rPr>
  </w:style>
  <w:style w:type="character" w:customStyle="1" w:styleId="WW8Num46z2">
    <w:name w:val="WW8Num46z2"/>
    <w:rsid w:val="00194A7F"/>
    <w:rPr>
      <w:rFonts w:ascii="Wingdings" w:hAnsi="Wingdings"/>
    </w:rPr>
  </w:style>
  <w:style w:type="character" w:customStyle="1" w:styleId="WW8Num46z3">
    <w:name w:val="WW8Num46z3"/>
    <w:rsid w:val="00194A7F"/>
    <w:rPr>
      <w:rFonts w:ascii="Symbol" w:hAnsi="Symbol"/>
    </w:rPr>
  </w:style>
  <w:style w:type="character" w:customStyle="1" w:styleId="WW8Num47z0">
    <w:name w:val="WW8Num47z0"/>
    <w:rsid w:val="00194A7F"/>
    <w:rPr>
      <w:rFonts w:ascii="Symbol" w:hAnsi="Symbol"/>
    </w:rPr>
  </w:style>
  <w:style w:type="character" w:customStyle="1" w:styleId="WW8Num47z1">
    <w:name w:val="WW8Num47z1"/>
    <w:rsid w:val="00194A7F"/>
    <w:rPr>
      <w:rFonts w:ascii="Courier New" w:hAnsi="Courier New" w:cs="Courier New"/>
    </w:rPr>
  </w:style>
  <w:style w:type="character" w:customStyle="1" w:styleId="WW8Num47z2">
    <w:name w:val="WW8Num47z2"/>
    <w:rsid w:val="00194A7F"/>
    <w:rPr>
      <w:rFonts w:ascii="Wingdings" w:hAnsi="Wingdings"/>
    </w:rPr>
  </w:style>
  <w:style w:type="character" w:customStyle="1" w:styleId="WW8Num50z1">
    <w:name w:val="WW8Num50z1"/>
    <w:rsid w:val="00194A7F"/>
    <w:rPr>
      <w:b/>
    </w:rPr>
  </w:style>
  <w:style w:type="character" w:customStyle="1" w:styleId="WW8Num51z0">
    <w:name w:val="WW8Num51z0"/>
    <w:rsid w:val="00194A7F"/>
    <w:rPr>
      <w:rFonts w:ascii="Symbol" w:hAnsi="Symbol"/>
    </w:rPr>
  </w:style>
  <w:style w:type="character" w:customStyle="1" w:styleId="WW8Num52z0">
    <w:name w:val="WW8Num52z0"/>
    <w:rsid w:val="00194A7F"/>
    <w:rPr>
      <w:rFonts w:ascii="Symbol" w:hAnsi="Symbol"/>
    </w:rPr>
  </w:style>
  <w:style w:type="character" w:customStyle="1" w:styleId="WW8Num53z0">
    <w:name w:val="WW8Num53z0"/>
    <w:rsid w:val="00194A7F"/>
    <w:rPr>
      <w:rFonts w:ascii="Symbol" w:hAnsi="Symbol"/>
    </w:rPr>
  </w:style>
  <w:style w:type="character" w:customStyle="1" w:styleId="WW8Num55z0">
    <w:name w:val="WW8Num55z0"/>
    <w:rsid w:val="00194A7F"/>
    <w:rPr>
      <w:rFonts w:ascii="Symbol" w:hAnsi="Symbol"/>
    </w:rPr>
  </w:style>
  <w:style w:type="character" w:customStyle="1" w:styleId="WW8Num55z1">
    <w:name w:val="WW8Num55z1"/>
    <w:rsid w:val="00194A7F"/>
    <w:rPr>
      <w:rFonts w:ascii="Courier New" w:hAnsi="Courier New" w:cs="Courier New"/>
    </w:rPr>
  </w:style>
  <w:style w:type="character" w:customStyle="1" w:styleId="WW8Num55z2">
    <w:name w:val="WW8Num55z2"/>
    <w:rsid w:val="00194A7F"/>
    <w:rPr>
      <w:rFonts w:ascii="Wingdings" w:hAnsi="Wingdings"/>
    </w:rPr>
  </w:style>
  <w:style w:type="character" w:customStyle="1" w:styleId="WW8Num57z0">
    <w:name w:val="WW8Num57z0"/>
    <w:rsid w:val="00194A7F"/>
    <w:rPr>
      <w:rFonts w:ascii="Symbol" w:hAnsi="Symbol"/>
    </w:rPr>
  </w:style>
  <w:style w:type="character" w:customStyle="1" w:styleId="WW8Num57z1">
    <w:name w:val="WW8Num57z1"/>
    <w:rsid w:val="00194A7F"/>
    <w:rPr>
      <w:rFonts w:ascii="Courier New" w:hAnsi="Courier New"/>
    </w:rPr>
  </w:style>
  <w:style w:type="character" w:customStyle="1" w:styleId="WW8Num57z2">
    <w:name w:val="WW8Num57z2"/>
    <w:rsid w:val="00194A7F"/>
    <w:rPr>
      <w:rFonts w:ascii="Wingdings" w:hAnsi="Wingdings"/>
    </w:rPr>
  </w:style>
  <w:style w:type="character" w:customStyle="1" w:styleId="WW8Num58z0">
    <w:name w:val="WW8Num58z0"/>
    <w:rsid w:val="00194A7F"/>
    <w:rPr>
      <w:rFonts w:ascii="Symbol" w:hAnsi="Symbol"/>
    </w:rPr>
  </w:style>
  <w:style w:type="character" w:customStyle="1" w:styleId="WW8Num58z1">
    <w:name w:val="WW8Num58z1"/>
    <w:rsid w:val="00194A7F"/>
    <w:rPr>
      <w:rFonts w:ascii="Courier New" w:hAnsi="Courier New"/>
    </w:rPr>
  </w:style>
  <w:style w:type="character" w:customStyle="1" w:styleId="WW8Num58z2">
    <w:name w:val="WW8Num58z2"/>
    <w:rsid w:val="00194A7F"/>
    <w:rPr>
      <w:rFonts w:ascii="Wingdings" w:hAnsi="Wingdings"/>
    </w:rPr>
  </w:style>
  <w:style w:type="character" w:customStyle="1" w:styleId="WW8Num59z0">
    <w:name w:val="WW8Num59z0"/>
    <w:rsid w:val="00194A7F"/>
    <w:rPr>
      <w:rFonts w:ascii="Symbol" w:hAnsi="Symbol"/>
    </w:rPr>
  </w:style>
  <w:style w:type="character" w:customStyle="1" w:styleId="WW8Num59z1">
    <w:name w:val="WW8Num59z1"/>
    <w:rsid w:val="00194A7F"/>
    <w:rPr>
      <w:rFonts w:ascii="Courier New" w:hAnsi="Courier New" w:cs="Courier New"/>
    </w:rPr>
  </w:style>
  <w:style w:type="character" w:customStyle="1" w:styleId="WW8Num59z2">
    <w:name w:val="WW8Num59z2"/>
    <w:rsid w:val="00194A7F"/>
    <w:rPr>
      <w:rFonts w:ascii="Wingdings" w:hAnsi="Wingdings"/>
    </w:rPr>
  </w:style>
  <w:style w:type="character" w:customStyle="1" w:styleId="WW8Num60z0">
    <w:name w:val="WW8Num60z0"/>
    <w:rsid w:val="00194A7F"/>
    <w:rPr>
      <w:rFonts w:ascii="Symbol" w:hAnsi="Symbol"/>
    </w:rPr>
  </w:style>
  <w:style w:type="character" w:customStyle="1" w:styleId="WW8Num60z1">
    <w:name w:val="WW8Num60z1"/>
    <w:rsid w:val="00194A7F"/>
    <w:rPr>
      <w:rFonts w:ascii="Courier New" w:hAnsi="Courier New"/>
    </w:rPr>
  </w:style>
  <w:style w:type="character" w:customStyle="1" w:styleId="WW8Num60z2">
    <w:name w:val="WW8Num60z2"/>
    <w:rsid w:val="00194A7F"/>
    <w:rPr>
      <w:rFonts w:ascii="Wingdings" w:hAnsi="Wingdings"/>
    </w:rPr>
  </w:style>
  <w:style w:type="character" w:customStyle="1" w:styleId="WW8Num61z0">
    <w:name w:val="WW8Num61z0"/>
    <w:rsid w:val="00194A7F"/>
    <w:rPr>
      <w:b/>
    </w:rPr>
  </w:style>
  <w:style w:type="character" w:customStyle="1" w:styleId="WW8Num62z0">
    <w:name w:val="WW8Num62z0"/>
    <w:rsid w:val="00194A7F"/>
    <w:rPr>
      <w:rFonts w:ascii="Arial" w:hAnsi="Arial"/>
      <w:sz w:val="24"/>
    </w:rPr>
  </w:style>
  <w:style w:type="character" w:customStyle="1" w:styleId="WW8Num64z0">
    <w:name w:val="WW8Num64z0"/>
    <w:rsid w:val="00194A7F"/>
    <w:rPr>
      <w:rFonts w:ascii="Times New Roman" w:eastAsia="Times New Roman" w:hAnsi="Times New Roman" w:cs="Times New Roman"/>
      <w:b/>
    </w:rPr>
  </w:style>
  <w:style w:type="character" w:customStyle="1" w:styleId="WW8Num64z1">
    <w:name w:val="WW8Num64z1"/>
    <w:rsid w:val="00194A7F"/>
    <w:rPr>
      <w:rFonts w:ascii="Courier New" w:hAnsi="Courier New"/>
    </w:rPr>
  </w:style>
  <w:style w:type="character" w:customStyle="1" w:styleId="WW8Num64z2">
    <w:name w:val="WW8Num64z2"/>
    <w:rsid w:val="00194A7F"/>
    <w:rPr>
      <w:rFonts w:ascii="Wingdings" w:hAnsi="Wingdings"/>
    </w:rPr>
  </w:style>
  <w:style w:type="character" w:customStyle="1" w:styleId="WW8Num64z3">
    <w:name w:val="WW8Num64z3"/>
    <w:rsid w:val="00194A7F"/>
    <w:rPr>
      <w:rFonts w:ascii="Symbol" w:hAnsi="Symbol"/>
    </w:rPr>
  </w:style>
  <w:style w:type="character" w:customStyle="1" w:styleId="WW8Num65z0">
    <w:name w:val="WW8Num65z0"/>
    <w:rsid w:val="00194A7F"/>
    <w:rPr>
      <w:rFonts w:ascii="Arial" w:hAnsi="Arial"/>
      <w:b/>
      <w:color w:val="FF0000"/>
      <w:u w:val="single"/>
    </w:rPr>
  </w:style>
  <w:style w:type="character" w:customStyle="1" w:styleId="WW8Num66z0">
    <w:name w:val="WW8Num66z0"/>
    <w:rsid w:val="00194A7F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194A7F"/>
    <w:rPr>
      <w:rFonts w:ascii="Courier New" w:hAnsi="Courier New"/>
    </w:rPr>
  </w:style>
  <w:style w:type="character" w:customStyle="1" w:styleId="WW8Num66z2">
    <w:name w:val="WW8Num66z2"/>
    <w:rsid w:val="00194A7F"/>
    <w:rPr>
      <w:rFonts w:ascii="Wingdings" w:hAnsi="Wingdings"/>
    </w:rPr>
  </w:style>
  <w:style w:type="character" w:customStyle="1" w:styleId="WW8Num66z3">
    <w:name w:val="WW8Num66z3"/>
    <w:rsid w:val="00194A7F"/>
    <w:rPr>
      <w:rFonts w:ascii="Symbol" w:hAnsi="Symbol"/>
    </w:rPr>
  </w:style>
  <w:style w:type="character" w:customStyle="1" w:styleId="WW8Num70z0">
    <w:name w:val="WW8Num70z0"/>
    <w:rsid w:val="00194A7F"/>
    <w:rPr>
      <w:rFonts w:ascii="Symbol" w:hAnsi="Symbol"/>
    </w:rPr>
  </w:style>
  <w:style w:type="character" w:customStyle="1" w:styleId="WW8Num70z1">
    <w:name w:val="WW8Num70z1"/>
    <w:rsid w:val="00194A7F"/>
    <w:rPr>
      <w:rFonts w:ascii="Courier New" w:hAnsi="Courier New"/>
    </w:rPr>
  </w:style>
  <w:style w:type="character" w:customStyle="1" w:styleId="WW8Num70z2">
    <w:name w:val="WW8Num70z2"/>
    <w:rsid w:val="00194A7F"/>
    <w:rPr>
      <w:rFonts w:ascii="Wingdings" w:hAnsi="Wingdings"/>
    </w:rPr>
  </w:style>
  <w:style w:type="character" w:customStyle="1" w:styleId="WW8Num71z0">
    <w:name w:val="WW8Num71z0"/>
    <w:rsid w:val="00194A7F"/>
    <w:rPr>
      <w:rFonts w:ascii="Symbol" w:hAnsi="Symbol"/>
    </w:rPr>
  </w:style>
  <w:style w:type="character" w:customStyle="1" w:styleId="WW8Num71z1">
    <w:name w:val="WW8Num71z1"/>
    <w:rsid w:val="00194A7F"/>
    <w:rPr>
      <w:rFonts w:ascii="Courier New" w:hAnsi="Courier New"/>
    </w:rPr>
  </w:style>
  <w:style w:type="character" w:customStyle="1" w:styleId="WW8Num71z2">
    <w:name w:val="WW8Num71z2"/>
    <w:rsid w:val="00194A7F"/>
    <w:rPr>
      <w:rFonts w:ascii="Wingdings" w:hAnsi="Wingdings"/>
    </w:rPr>
  </w:style>
  <w:style w:type="character" w:customStyle="1" w:styleId="WW8Num72z0">
    <w:name w:val="WW8Num72z0"/>
    <w:rsid w:val="00194A7F"/>
    <w:rPr>
      <w:rFonts w:ascii="Symbol" w:hAnsi="Symbol"/>
    </w:rPr>
  </w:style>
  <w:style w:type="character" w:customStyle="1" w:styleId="WW8Num72z1">
    <w:name w:val="WW8Num72z1"/>
    <w:rsid w:val="00194A7F"/>
    <w:rPr>
      <w:rFonts w:ascii="Courier New" w:hAnsi="Courier New" w:cs="Courier New"/>
    </w:rPr>
  </w:style>
  <w:style w:type="character" w:customStyle="1" w:styleId="WW8Num72z2">
    <w:name w:val="WW8Num72z2"/>
    <w:rsid w:val="00194A7F"/>
    <w:rPr>
      <w:rFonts w:ascii="Wingdings" w:hAnsi="Wingdings"/>
    </w:rPr>
  </w:style>
  <w:style w:type="character" w:customStyle="1" w:styleId="WW8Num73z0">
    <w:name w:val="WW8Num73z0"/>
    <w:rsid w:val="00194A7F"/>
    <w:rPr>
      <w:rFonts w:ascii="Times New Roman" w:eastAsia="Times New Roman" w:hAnsi="Times New Roman" w:cs="Times New Roman"/>
      <w:b/>
    </w:rPr>
  </w:style>
  <w:style w:type="character" w:customStyle="1" w:styleId="WW8Num73z1">
    <w:name w:val="WW8Num73z1"/>
    <w:rsid w:val="00194A7F"/>
    <w:rPr>
      <w:rFonts w:ascii="Courier New" w:hAnsi="Courier New"/>
    </w:rPr>
  </w:style>
  <w:style w:type="character" w:customStyle="1" w:styleId="WW8Num73z2">
    <w:name w:val="WW8Num73z2"/>
    <w:rsid w:val="00194A7F"/>
    <w:rPr>
      <w:rFonts w:ascii="Wingdings" w:hAnsi="Wingdings"/>
    </w:rPr>
  </w:style>
  <w:style w:type="character" w:customStyle="1" w:styleId="WW8Num73z3">
    <w:name w:val="WW8Num73z3"/>
    <w:rsid w:val="00194A7F"/>
    <w:rPr>
      <w:rFonts w:ascii="Symbol" w:hAnsi="Symbol"/>
    </w:rPr>
  </w:style>
  <w:style w:type="character" w:customStyle="1" w:styleId="WW8Num76z0">
    <w:name w:val="WW8Num76z0"/>
    <w:rsid w:val="00194A7F"/>
    <w:rPr>
      <w:rFonts w:ascii="Symbol" w:hAnsi="Symbol"/>
    </w:rPr>
  </w:style>
  <w:style w:type="character" w:customStyle="1" w:styleId="WW8Num76z1">
    <w:name w:val="WW8Num76z1"/>
    <w:rsid w:val="00194A7F"/>
    <w:rPr>
      <w:rFonts w:ascii="Courier New" w:hAnsi="Courier New"/>
    </w:rPr>
  </w:style>
  <w:style w:type="character" w:customStyle="1" w:styleId="WW8Num76z2">
    <w:name w:val="WW8Num76z2"/>
    <w:rsid w:val="00194A7F"/>
    <w:rPr>
      <w:rFonts w:ascii="Wingdings" w:hAnsi="Wingdings"/>
    </w:rPr>
  </w:style>
  <w:style w:type="character" w:customStyle="1" w:styleId="WW8Num79z0">
    <w:name w:val="WW8Num79z0"/>
    <w:rsid w:val="00194A7F"/>
    <w:rPr>
      <w:rFonts w:ascii="Symbol" w:hAnsi="Symbol"/>
    </w:rPr>
  </w:style>
  <w:style w:type="character" w:customStyle="1" w:styleId="WW8Num81z1">
    <w:name w:val="WW8Num81z1"/>
    <w:rsid w:val="00194A7F"/>
    <w:rPr>
      <w:rFonts w:ascii="Courier New" w:hAnsi="Courier New"/>
    </w:rPr>
  </w:style>
  <w:style w:type="character" w:customStyle="1" w:styleId="WW8Num81z2">
    <w:name w:val="WW8Num81z2"/>
    <w:rsid w:val="00194A7F"/>
    <w:rPr>
      <w:rFonts w:ascii="Wingdings" w:hAnsi="Wingdings"/>
    </w:rPr>
  </w:style>
  <w:style w:type="character" w:customStyle="1" w:styleId="WW8Num81z3">
    <w:name w:val="WW8Num81z3"/>
    <w:rsid w:val="00194A7F"/>
    <w:rPr>
      <w:rFonts w:ascii="Symbol" w:hAnsi="Symbol"/>
    </w:rPr>
  </w:style>
  <w:style w:type="character" w:customStyle="1" w:styleId="WW8Num83z0">
    <w:name w:val="WW8Num83z0"/>
    <w:rsid w:val="00194A7F"/>
    <w:rPr>
      <w:rFonts w:ascii="Symbol" w:hAnsi="Symbol"/>
    </w:rPr>
  </w:style>
  <w:style w:type="character" w:customStyle="1" w:styleId="WW8Num83z1">
    <w:name w:val="WW8Num83z1"/>
    <w:rsid w:val="00194A7F"/>
    <w:rPr>
      <w:rFonts w:ascii="Courier New" w:hAnsi="Courier New"/>
    </w:rPr>
  </w:style>
  <w:style w:type="character" w:customStyle="1" w:styleId="WW8Num83z2">
    <w:name w:val="WW8Num83z2"/>
    <w:rsid w:val="00194A7F"/>
    <w:rPr>
      <w:rFonts w:ascii="Wingdings" w:hAnsi="Wingdings"/>
    </w:rPr>
  </w:style>
  <w:style w:type="character" w:customStyle="1" w:styleId="WW8Num84z0">
    <w:name w:val="WW8Num84z0"/>
    <w:rsid w:val="00194A7F"/>
    <w:rPr>
      <w:rFonts w:ascii="Times New Roman" w:hAnsi="Times New Roman"/>
    </w:rPr>
  </w:style>
  <w:style w:type="character" w:customStyle="1" w:styleId="WW8Num85z0">
    <w:name w:val="WW8Num85z0"/>
    <w:rsid w:val="00194A7F"/>
    <w:rPr>
      <w:rFonts w:ascii="Symbol" w:hAnsi="Symbol"/>
    </w:rPr>
  </w:style>
  <w:style w:type="character" w:customStyle="1" w:styleId="WW8Num85z1">
    <w:name w:val="WW8Num85z1"/>
    <w:rsid w:val="00194A7F"/>
    <w:rPr>
      <w:rFonts w:ascii="Courier New" w:hAnsi="Courier New"/>
    </w:rPr>
  </w:style>
  <w:style w:type="character" w:customStyle="1" w:styleId="WW8Num85z2">
    <w:name w:val="WW8Num85z2"/>
    <w:rsid w:val="00194A7F"/>
    <w:rPr>
      <w:rFonts w:ascii="Wingdings" w:hAnsi="Wingdings"/>
    </w:rPr>
  </w:style>
  <w:style w:type="character" w:customStyle="1" w:styleId="WW8Num86z0">
    <w:name w:val="WW8Num86z0"/>
    <w:rsid w:val="00194A7F"/>
    <w:rPr>
      <w:rFonts w:ascii="Symbol" w:eastAsia="Times New Roman" w:hAnsi="Symbol" w:cs="Times New Roman"/>
    </w:rPr>
  </w:style>
  <w:style w:type="character" w:customStyle="1" w:styleId="WW8Num86z1">
    <w:name w:val="WW8Num86z1"/>
    <w:rsid w:val="00194A7F"/>
    <w:rPr>
      <w:rFonts w:ascii="Courier New" w:hAnsi="Courier New" w:cs="Wingdings"/>
    </w:rPr>
  </w:style>
  <w:style w:type="character" w:customStyle="1" w:styleId="WW8Num86z2">
    <w:name w:val="WW8Num86z2"/>
    <w:rsid w:val="00194A7F"/>
    <w:rPr>
      <w:rFonts w:ascii="Wingdings" w:hAnsi="Wingdings"/>
    </w:rPr>
  </w:style>
  <w:style w:type="character" w:customStyle="1" w:styleId="WW8Num86z3">
    <w:name w:val="WW8Num86z3"/>
    <w:rsid w:val="00194A7F"/>
    <w:rPr>
      <w:rFonts w:ascii="Symbol" w:hAnsi="Symbol"/>
    </w:rPr>
  </w:style>
  <w:style w:type="character" w:customStyle="1" w:styleId="WW8Num88z0">
    <w:name w:val="WW8Num88z0"/>
    <w:rsid w:val="00194A7F"/>
    <w:rPr>
      <w:rFonts w:ascii="Symbol" w:hAnsi="Symbol"/>
    </w:rPr>
  </w:style>
  <w:style w:type="character" w:customStyle="1" w:styleId="WW8Num88z1">
    <w:name w:val="WW8Num88z1"/>
    <w:rsid w:val="00194A7F"/>
    <w:rPr>
      <w:rFonts w:ascii="Courier New" w:hAnsi="Courier New" w:cs="Courier New"/>
    </w:rPr>
  </w:style>
  <w:style w:type="character" w:customStyle="1" w:styleId="WW8Num88z2">
    <w:name w:val="WW8Num88z2"/>
    <w:rsid w:val="00194A7F"/>
    <w:rPr>
      <w:rFonts w:ascii="Wingdings" w:hAnsi="Wingdings"/>
    </w:rPr>
  </w:style>
  <w:style w:type="character" w:customStyle="1" w:styleId="WW8Num89z0">
    <w:name w:val="WW8Num89z0"/>
    <w:rsid w:val="00194A7F"/>
    <w:rPr>
      <w:rFonts w:ascii="Symbol" w:hAnsi="Symbol"/>
    </w:rPr>
  </w:style>
  <w:style w:type="character" w:customStyle="1" w:styleId="WW8Num89z1">
    <w:name w:val="WW8Num89z1"/>
    <w:rsid w:val="00194A7F"/>
    <w:rPr>
      <w:rFonts w:ascii="Courier New" w:hAnsi="Courier New"/>
    </w:rPr>
  </w:style>
  <w:style w:type="character" w:customStyle="1" w:styleId="WW8Num89z2">
    <w:name w:val="WW8Num89z2"/>
    <w:rsid w:val="00194A7F"/>
    <w:rPr>
      <w:rFonts w:ascii="Wingdings" w:hAnsi="Wingdings"/>
    </w:rPr>
  </w:style>
  <w:style w:type="character" w:customStyle="1" w:styleId="WW8Num90z0">
    <w:name w:val="WW8Num90z0"/>
    <w:rsid w:val="00194A7F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194A7F"/>
    <w:rPr>
      <w:rFonts w:ascii="Courier New" w:hAnsi="Courier New"/>
    </w:rPr>
  </w:style>
  <w:style w:type="character" w:customStyle="1" w:styleId="WW8Num90z2">
    <w:name w:val="WW8Num90z2"/>
    <w:rsid w:val="00194A7F"/>
    <w:rPr>
      <w:rFonts w:ascii="Wingdings" w:hAnsi="Wingdings"/>
    </w:rPr>
  </w:style>
  <w:style w:type="character" w:customStyle="1" w:styleId="WW8Num90z3">
    <w:name w:val="WW8Num90z3"/>
    <w:rsid w:val="00194A7F"/>
    <w:rPr>
      <w:rFonts w:ascii="Symbol" w:hAnsi="Symbol"/>
    </w:rPr>
  </w:style>
  <w:style w:type="character" w:customStyle="1" w:styleId="WW-Caratterepredefinitoparagrafo">
    <w:name w:val="WW-Carattere predefinito paragrafo"/>
    <w:rsid w:val="00194A7F"/>
  </w:style>
  <w:style w:type="character" w:styleId="Numeropagina">
    <w:name w:val="page number"/>
    <w:basedOn w:val="WW-Caratterepredefinitoparagrafo"/>
    <w:rsid w:val="00194A7F"/>
  </w:style>
  <w:style w:type="character" w:customStyle="1" w:styleId="Caratteredinumerazione">
    <w:name w:val="Carattere di numerazione"/>
    <w:rsid w:val="00194A7F"/>
  </w:style>
  <w:style w:type="paragraph" w:styleId="Corpotesto">
    <w:name w:val="Body Text"/>
    <w:basedOn w:val="Normale"/>
    <w:link w:val="CorpotestoCarattere"/>
    <w:rsid w:val="00194A7F"/>
    <w:pPr>
      <w:suppressAutoHyphens/>
      <w:spacing w:before="120" w:after="120" w:line="360" w:lineRule="auto"/>
      <w:jc w:val="both"/>
    </w:pPr>
    <w:rPr>
      <w:rFonts w:ascii="Arial" w:eastAsia="Times New Roman" w:hAnsi="Arial"/>
      <w:bCs/>
      <w:iCs/>
      <w:szCs w:val="24"/>
      <w:lang w:eastAsia="ar-SA"/>
    </w:rPr>
  </w:style>
  <w:style w:type="character" w:customStyle="1" w:styleId="CorpotestoCarattere">
    <w:name w:val="Corpo testo Carattere"/>
    <w:link w:val="Corpotesto"/>
    <w:rsid w:val="00194A7F"/>
    <w:rPr>
      <w:rFonts w:ascii="Arial" w:eastAsia="Times New Roman" w:hAnsi="Arial"/>
      <w:bCs/>
      <w:iCs/>
      <w:sz w:val="22"/>
      <w:szCs w:val="24"/>
      <w:lang w:eastAsia="ar-SA"/>
    </w:rPr>
  </w:style>
  <w:style w:type="paragraph" w:styleId="Elenco">
    <w:name w:val="List"/>
    <w:basedOn w:val="Corpotesto"/>
    <w:rsid w:val="00194A7F"/>
    <w:rPr>
      <w:rFonts w:cs="Tahoma"/>
    </w:rPr>
  </w:style>
  <w:style w:type="paragraph" w:customStyle="1" w:styleId="Dicitura">
    <w:name w:val="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Dicitura">
    <w:name w:val="WW-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WW-Indice">
    <w:name w:val="WW-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WW-Intestazione">
    <w:name w:val="WW-Intestazione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orpodeltesto3">
    <w:name w:val="WW-Corpo del testo 3"/>
    <w:basedOn w:val="Normale"/>
    <w:rsid w:val="00194A7F"/>
    <w:pPr>
      <w:suppressAutoHyphens/>
      <w:autoSpaceDE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94A7F"/>
    <w:pPr>
      <w:suppressAutoHyphens/>
      <w:spacing w:after="0" w:line="360" w:lineRule="auto"/>
      <w:ind w:left="360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194A7F"/>
    <w:rPr>
      <w:rFonts w:ascii="Arial" w:eastAsia="Times New Roman" w:hAnsi="Arial"/>
      <w:sz w:val="22"/>
      <w:szCs w:val="24"/>
      <w:lang w:eastAsia="ar-SA"/>
    </w:rPr>
  </w:style>
  <w:style w:type="paragraph" w:customStyle="1" w:styleId="WW-Puntoelenco3">
    <w:name w:val="WW-Punto elenco 3"/>
    <w:basedOn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WW-Puntoelenco2">
    <w:name w:val="WW-Punto elenco 2"/>
    <w:basedOn w:val="Normale"/>
    <w:rsid w:val="00194A7F"/>
    <w:pPr>
      <w:tabs>
        <w:tab w:val="left" w:pos="1290"/>
      </w:tabs>
      <w:suppressAutoHyphens/>
      <w:spacing w:before="120" w:after="120" w:line="360" w:lineRule="auto"/>
      <w:ind w:left="129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Puntoelenco">
    <w:name w:val="WW-Punto elenco"/>
    <w:basedOn w:val="Normale"/>
    <w:rsid w:val="00194A7F"/>
    <w:pPr>
      <w:keepLines/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" w:hAnsi="Arial"/>
      <w:szCs w:val="20"/>
      <w:lang w:eastAsia="ar-SA"/>
    </w:rPr>
  </w:style>
  <w:style w:type="paragraph" w:customStyle="1" w:styleId="WW-Puntoelenco5">
    <w:name w:val="WW-Punto elenco 5"/>
    <w:basedOn w:val="Normale"/>
    <w:rsid w:val="00194A7F"/>
    <w:pPr>
      <w:tabs>
        <w:tab w:val="left" w:pos="1494"/>
      </w:tabs>
      <w:suppressAutoHyphens/>
      <w:spacing w:before="120" w:after="120" w:line="360" w:lineRule="auto"/>
      <w:ind w:left="1494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Rientrocorpodeltesto2">
    <w:name w:val="WW-Rientro corpo del testo 2"/>
    <w:basedOn w:val="Normal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ar-SA"/>
    </w:rPr>
  </w:style>
  <w:style w:type="paragraph" w:customStyle="1" w:styleId="testotabelle">
    <w:name w:val="testo tabelle"/>
    <w:basedOn w:val="Normale"/>
    <w:rsid w:val="00194A7F"/>
    <w:pPr>
      <w:tabs>
        <w:tab w:val="left" w:pos="1873"/>
        <w:tab w:val="left" w:pos="3920"/>
        <w:tab w:val="left" w:pos="4940"/>
        <w:tab w:val="left" w:pos="5880"/>
        <w:tab w:val="left" w:pos="6834"/>
        <w:tab w:val="left" w:pos="8394"/>
        <w:tab w:val="left" w:pos="9669"/>
      </w:tabs>
      <w:suppressAutoHyphens/>
      <w:spacing w:after="0" w:line="360" w:lineRule="auto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WW-Didascalia">
    <w:name w:val="WW-Didascalia"/>
    <w:basedOn w:val="Normale"/>
    <w:next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Contenutotabella">
    <w:name w:val="Contenuto tabella"/>
    <w:basedOn w:val="Corpotesto"/>
    <w:rsid w:val="00194A7F"/>
    <w:pPr>
      <w:suppressLineNumbers/>
    </w:pPr>
  </w:style>
  <w:style w:type="paragraph" w:customStyle="1" w:styleId="WW-Contenutotabella">
    <w:name w:val="WW-Contenuto tabella"/>
    <w:basedOn w:val="Corpotesto"/>
    <w:rsid w:val="00194A7F"/>
    <w:pPr>
      <w:suppressLineNumbers/>
    </w:pPr>
  </w:style>
  <w:style w:type="paragraph" w:customStyle="1" w:styleId="Intestazionetabella">
    <w:name w:val="Intestazione tabella"/>
    <w:basedOn w:val="Contenutotabella"/>
    <w:rsid w:val="00194A7F"/>
    <w:pPr>
      <w:jc w:val="center"/>
    </w:pPr>
    <w:rPr>
      <w:b/>
      <w:i/>
    </w:rPr>
  </w:style>
  <w:style w:type="paragraph" w:customStyle="1" w:styleId="WW-Intestazionetabella">
    <w:name w:val="WW-Intestazione tabella"/>
    <w:basedOn w:val="WW-Contenutotabella"/>
    <w:rsid w:val="00194A7F"/>
    <w:pPr>
      <w:jc w:val="center"/>
    </w:pPr>
    <w:rPr>
      <w:b/>
      <w:i/>
    </w:rPr>
  </w:style>
  <w:style w:type="paragraph" w:styleId="Corpodeltesto3">
    <w:name w:val="Body Text 3"/>
    <w:basedOn w:val="Normale"/>
    <w:link w:val="Corpodeltesto3Carattere"/>
    <w:rsid w:val="00194A7F"/>
    <w:pPr>
      <w:autoSpaceDE w:val="0"/>
      <w:autoSpaceDN w:val="0"/>
      <w:adjustRightInd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194A7F"/>
    <w:rPr>
      <w:rFonts w:ascii="Arial Narrow" w:eastAsia="Times New Roman" w:hAnsi="Arial Narrow"/>
      <w:szCs w:val="24"/>
    </w:rPr>
  </w:style>
  <w:style w:type="paragraph" w:styleId="Rientrocorpodeltesto2">
    <w:name w:val="Body Text Indent 2"/>
    <w:basedOn w:val="Normale"/>
    <w:link w:val="Rientrocorpodeltesto2Caratter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194A7F"/>
    <w:rPr>
      <w:rFonts w:ascii="Arial" w:eastAsia="Times New Roman" w:hAnsi="Arial" w:cs="Arial"/>
      <w:b/>
      <w:bCs/>
      <w:i/>
      <w:iCs/>
      <w:smallCaps/>
      <w:color w:val="FFFFFF"/>
      <w:sz w:val="16"/>
      <w:szCs w:val="36"/>
    </w:rPr>
  </w:style>
  <w:style w:type="paragraph" w:styleId="Didascalia">
    <w:name w:val="caption"/>
    <w:basedOn w:val="Normale"/>
    <w:next w:val="Normale"/>
    <w:qFormat/>
    <w:locked/>
    <w:rsid w:val="00194A7F"/>
    <w:pPr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194A7F"/>
    <w:pPr>
      <w:tabs>
        <w:tab w:val="left" w:pos="720"/>
        <w:tab w:val="right" w:leader="dot" w:pos="8931"/>
      </w:tabs>
      <w:spacing w:after="20" w:line="360" w:lineRule="auto"/>
      <w:ind w:left="709" w:right="961" w:hanging="709"/>
      <w:jc w:val="both"/>
    </w:pPr>
    <w:rPr>
      <w:rFonts w:ascii="Arial" w:eastAsia="Times New Roman" w:hAnsi="Arial" w:cs="Arial"/>
      <w:caps/>
      <w:noProof/>
      <w:lang w:eastAsia="ar-SA"/>
    </w:rPr>
  </w:style>
  <w:style w:type="paragraph" w:styleId="Sommario2">
    <w:name w:val="toc 2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240"/>
      <w:jc w:val="both"/>
    </w:pPr>
    <w:rPr>
      <w:rFonts w:ascii="Arial" w:eastAsia="Times New Roman" w:hAnsi="Arial"/>
      <w:szCs w:val="24"/>
      <w:lang w:eastAsia="ar-SA"/>
    </w:rPr>
  </w:style>
  <w:style w:type="paragraph" w:styleId="Sommario3">
    <w:name w:val="toc 3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480"/>
      <w:jc w:val="both"/>
    </w:pPr>
    <w:rPr>
      <w:rFonts w:ascii="Arial" w:eastAsia="Times New Roman" w:hAnsi="Arial"/>
      <w:szCs w:val="24"/>
      <w:lang w:eastAsia="ar-SA"/>
    </w:rPr>
  </w:style>
  <w:style w:type="paragraph" w:styleId="Sommario4">
    <w:name w:val="toc 4"/>
    <w:aliases w:val="Titolo4"/>
    <w:basedOn w:val="Normale"/>
    <w:next w:val="Normale"/>
    <w:autoRedefine/>
    <w:locked/>
    <w:rsid w:val="00194A7F"/>
    <w:pPr>
      <w:suppressAutoHyphens/>
      <w:spacing w:after="0" w:line="360" w:lineRule="auto"/>
      <w:ind w:left="720"/>
      <w:jc w:val="both"/>
    </w:pPr>
    <w:rPr>
      <w:rFonts w:ascii="Arial" w:eastAsia="Times New Roman" w:hAnsi="Arial"/>
      <w:szCs w:val="24"/>
      <w:lang w:eastAsia="ar-SA"/>
    </w:rPr>
  </w:style>
  <w:style w:type="paragraph" w:styleId="Sommario5">
    <w:name w:val="toc 5"/>
    <w:basedOn w:val="Normale"/>
    <w:next w:val="Normale"/>
    <w:autoRedefine/>
    <w:locked/>
    <w:rsid w:val="00194A7F"/>
    <w:pPr>
      <w:suppressAutoHyphens/>
      <w:spacing w:after="0" w:line="360" w:lineRule="auto"/>
      <w:ind w:left="960"/>
      <w:jc w:val="both"/>
    </w:pPr>
    <w:rPr>
      <w:rFonts w:ascii="Arial" w:eastAsia="Times New Roman" w:hAnsi="Arial"/>
      <w:szCs w:val="24"/>
      <w:lang w:eastAsia="ar-SA"/>
    </w:rPr>
  </w:style>
  <w:style w:type="paragraph" w:styleId="Sommario6">
    <w:name w:val="toc 6"/>
    <w:basedOn w:val="Normale"/>
    <w:next w:val="Normale"/>
    <w:autoRedefine/>
    <w:locked/>
    <w:rsid w:val="00194A7F"/>
    <w:pPr>
      <w:suppressAutoHyphens/>
      <w:spacing w:after="0" w:line="360" w:lineRule="auto"/>
      <w:ind w:left="1200"/>
      <w:jc w:val="both"/>
    </w:pPr>
    <w:rPr>
      <w:rFonts w:ascii="Arial" w:eastAsia="Times New Roman" w:hAnsi="Arial"/>
      <w:szCs w:val="24"/>
      <w:lang w:eastAsia="ar-SA"/>
    </w:rPr>
  </w:style>
  <w:style w:type="paragraph" w:styleId="Sommario7">
    <w:name w:val="toc 7"/>
    <w:basedOn w:val="Normale"/>
    <w:next w:val="Normale"/>
    <w:autoRedefine/>
    <w:locked/>
    <w:rsid w:val="00194A7F"/>
    <w:pPr>
      <w:suppressAutoHyphens/>
      <w:spacing w:after="0" w:line="360" w:lineRule="auto"/>
      <w:ind w:left="1440"/>
      <w:jc w:val="both"/>
    </w:pPr>
    <w:rPr>
      <w:rFonts w:ascii="Arial" w:eastAsia="Times New Roman" w:hAnsi="Arial"/>
      <w:szCs w:val="24"/>
      <w:lang w:eastAsia="ar-SA"/>
    </w:rPr>
  </w:style>
  <w:style w:type="paragraph" w:styleId="Sommario8">
    <w:name w:val="toc 8"/>
    <w:basedOn w:val="Normale"/>
    <w:next w:val="Normale"/>
    <w:autoRedefine/>
    <w:locked/>
    <w:rsid w:val="00194A7F"/>
    <w:pPr>
      <w:suppressAutoHyphens/>
      <w:spacing w:after="0" w:line="360" w:lineRule="auto"/>
      <w:ind w:left="1680"/>
      <w:jc w:val="both"/>
    </w:pPr>
    <w:rPr>
      <w:rFonts w:ascii="Arial" w:eastAsia="Times New Roman" w:hAnsi="Arial"/>
      <w:szCs w:val="24"/>
      <w:lang w:eastAsia="ar-SA"/>
    </w:rPr>
  </w:style>
  <w:style w:type="paragraph" w:styleId="Sommario9">
    <w:name w:val="toc 9"/>
    <w:basedOn w:val="Normale"/>
    <w:next w:val="Normale"/>
    <w:autoRedefine/>
    <w:locked/>
    <w:rsid w:val="00194A7F"/>
    <w:pPr>
      <w:suppressAutoHyphens/>
      <w:spacing w:after="0" w:line="360" w:lineRule="auto"/>
      <w:ind w:left="1920"/>
      <w:jc w:val="both"/>
    </w:pPr>
    <w:rPr>
      <w:rFonts w:ascii="Arial" w:eastAsia="Times New Roman" w:hAnsi="Arial"/>
      <w:szCs w:val="24"/>
      <w:lang w:eastAsia="ar-SA"/>
    </w:rPr>
  </w:style>
  <w:style w:type="character" w:styleId="Collegamentoipertestuale">
    <w:name w:val="Hyperlink"/>
    <w:uiPriority w:val="99"/>
    <w:rsid w:val="00194A7F"/>
    <w:rPr>
      <w:color w:val="0000FF"/>
      <w:u w:val="single"/>
    </w:rPr>
  </w:style>
  <w:style w:type="paragraph" w:styleId="Puntoelenco3">
    <w:name w:val="List Bullet 3"/>
    <w:basedOn w:val="Normale"/>
    <w:autoRedefine/>
    <w:rsid w:val="00194A7F"/>
    <w:pPr>
      <w:widowControl w:val="0"/>
      <w:numPr>
        <w:numId w:val="4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194A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194A7F"/>
    <w:pPr>
      <w:outlineLvl w:val="9"/>
    </w:pPr>
    <w:rPr>
      <w:rFonts w:eastAsia="Times New Roman"/>
    </w:rPr>
  </w:style>
  <w:style w:type="paragraph" w:styleId="Corpodeltesto2">
    <w:name w:val="Body Text 2"/>
    <w:basedOn w:val="Normale"/>
    <w:link w:val="Corpodeltesto2Carattere"/>
    <w:rsid w:val="00194A7F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rsid w:val="00194A7F"/>
    <w:rPr>
      <w:rFonts w:ascii="Times New Roman" w:eastAsia="Times New Roman" w:hAnsi="Times New Roman"/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194A7F"/>
    <w:rPr>
      <w:color w:val="800080"/>
      <w:u w:val="single"/>
    </w:rPr>
  </w:style>
  <w:style w:type="paragraph" w:customStyle="1" w:styleId="1">
    <w:name w:val="1"/>
    <w:basedOn w:val="Normale"/>
    <w:next w:val="Corpotesto"/>
    <w:link w:val="CorpodeltestoCarattere"/>
    <w:rsid w:val="00194A7F"/>
    <w:pPr>
      <w:suppressAutoHyphens/>
      <w:spacing w:before="120" w:after="120" w:line="360" w:lineRule="auto"/>
      <w:jc w:val="both"/>
    </w:pPr>
    <w:rPr>
      <w:rFonts w:ascii="Arial" w:hAnsi="Arial" w:cs="Arial"/>
      <w:bCs/>
      <w:iCs/>
      <w:szCs w:val="24"/>
      <w:lang w:eastAsia="ar-SA"/>
    </w:rPr>
  </w:style>
  <w:style w:type="character" w:customStyle="1" w:styleId="CorpodeltestoCarattere">
    <w:name w:val="Corpo del testo Carattere"/>
    <w:link w:val="1"/>
    <w:rsid w:val="00194A7F"/>
    <w:rPr>
      <w:rFonts w:ascii="Arial" w:eastAsia="Calibri" w:hAnsi="Arial" w:cs="Arial"/>
      <w:bCs/>
      <w:iCs/>
      <w:sz w:val="22"/>
      <w:szCs w:val="24"/>
      <w:lang w:eastAsia="ar-SA"/>
    </w:rPr>
  </w:style>
  <w:style w:type="paragraph" w:customStyle="1" w:styleId="xl63">
    <w:name w:val="xl63"/>
    <w:basedOn w:val="Normale"/>
    <w:rsid w:val="00194A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194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194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8">
    <w:name w:val="xl78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xl82">
    <w:name w:val="xl82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5">
    <w:name w:val="xl85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6">
    <w:name w:val="xl8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19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194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9">
    <w:name w:val="xl89"/>
    <w:basedOn w:val="Normale"/>
    <w:rsid w:val="00194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rsid w:val="00194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B37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Predefinita1">
    <w:name w:val="Tabella Predefinita1"/>
    <w:basedOn w:val="Tabellanormale"/>
    <w:next w:val="Grigliatabella"/>
    <w:rsid w:val="00855B1C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uiPriority w:val="99"/>
    <w:semiHidden/>
    <w:unhideWhenUsed/>
    <w:rsid w:val="009E3CA8"/>
    <w:pPr>
      <w:numPr>
        <w:numId w:val="5"/>
      </w:numPr>
      <w:contextualSpacing/>
    </w:pPr>
  </w:style>
  <w:style w:type="paragraph" w:styleId="Numeroelenco2">
    <w:name w:val="List Number 2"/>
    <w:basedOn w:val="Normale"/>
    <w:unhideWhenUsed/>
    <w:rsid w:val="009E3CA8"/>
    <w:pPr>
      <w:numPr>
        <w:numId w:val="6"/>
      </w:numPr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9E3CA8"/>
    <w:pPr>
      <w:widowControl w:val="0"/>
      <w:autoSpaceDE w:val="0"/>
      <w:autoSpaceDN w:val="0"/>
      <w:adjustRightInd w:val="0"/>
      <w:spacing w:after="0" w:line="520" w:lineRule="exact"/>
      <w:jc w:val="both"/>
    </w:pPr>
    <w:rPr>
      <w:rFonts w:ascii="Trebuchet MS" w:eastAsia="Times New Roman" w:hAnsi="Trebuchet MS" w:cs="Trebuchet MS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9E3CA8"/>
    <w:rPr>
      <w:rFonts w:ascii="Trebuchet MS" w:eastAsia="Times New Roman" w:hAnsi="Trebuchet MS" w:cs="Trebuchet MS"/>
    </w:rPr>
  </w:style>
  <w:style w:type="character" w:styleId="Rimandonotaapidipagina">
    <w:name w:val="footnote reference"/>
    <w:semiHidden/>
    <w:rsid w:val="009E3CA8"/>
    <w:rPr>
      <w:vertAlign w:val="superscript"/>
    </w:rPr>
  </w:style>
  <w:style w:type="paragraph" w:customStyle="1" w:styleId="usoboll1">
    <w:name w:val="usoboll1"/>
    <w:basedOn w:val="Normale"/>
    <w:rsid w:val="007C7E7C"/>
    <w:pPr>
      <w:widowControl w:val="0"/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83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671b7def-5d9a-4757-ab2c-159c2db87f1f">2015-07-15T22:00:00+00:00</Data>
    <Index xmlns="http://schemas.microsoft.com/sharepoint/v3/fields">9</Index>
    <Descrizione xmlns="671b7def-5d9a-4757-ab2c-159c2db87f1f" xsi:nil="true"/>
    <ContentFil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boOnLine" ma:contentTypeID="0x01010011B05CD1139B4F85A6A732020081EAD200DE4B68CD7691364994CECDEB9E38144D" ma:contentTypeVersion="4" ma:contentTypeDescription="My Content Type" ma:contentTypeScope="" ma:versionID="0e1eda0828e1e2ec5429f1fd193d39cd">
  <xsd:schema xmlns:xsd="http://www.w3.org/2001/XMLSchema" xmlns:xs="http://www.w3.org/2001/XMLSchema" xmlns:p="http://schemas.microsoft.com/office/2006/metadata/properties" xmlns:ns1="http://schemas.microsoft.com/sharepoint/v3" xmlns:ns2="671b7def-5d9a-4757-ab2c-159c2db87f1f" xmlns:ns3="http://schemas.microsoft.com/sharepoint/v3/fields" targetNamespace="http://schemas.microsoft.com/office/2006/metadata/properties" ma:root="true" ma:fieldsID="7fac385e78f50c7fadb552bc8cdc2e6d" ns1:_="" ns2:_="" ns3:_="">
    <xsd:import namespace="http://schemas.microsoft.com/sharepoint/v3"/>
    <xsd:import namespace="671b7def-5d9a-4757-ab2c-159c2db87f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File" minOccurs="0"/>
                <xsd:element ref="ns2:Data" minOccurs="0"/>
                <xsd:element ref="ns2:Descrizione" minOccurs="0"/>
                <xsd:element ref="ns3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File" ma:index="8" nillable="true" ma:displayName="ContentFile" ma:hidden="true" ma:internalName="ContentF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7def-5d9a-4757-ab2c-159c2db87f1f" elementFormDefault="qualified">
    <xsd:import namespace="http://schemas.microsoft.com/office/2006/documentManagement/types"/>
    <xsd:import namespace="http://schemas.microsoft.com/office/infopath/2007/PartnerControls"/>
    <xsd:element name="Data" ma:index="9" nillable="true" ma:displayName="Data" ma:format="DateOnly" ma:indexed="true" ma:internalName="Data">
      <xsd:simpleType>
        <xsd:restriction base="dms:DateTime"/>
      </xsd:simpleType>
    </xsd:element>
    <xsd:element name="Descrizione" ma:index="10" nillable="true" ma:displayName="Descrizione" ma:description="" ma:internalName="Descrizion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ndex" ma:index="11" nillable="true" ma:displayName="Index" ma:decimals="0" ma:description="" ma:hidden="true" ma:indexed="true" ma:internalName="Index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BB25-8613-4902-A2C1-20E987C0F81E}">
  <ds:schemaRefs>
    <ds:schemaRef ds:uri="http://schemas.microsoft.com/office/2006/metadata/properties"/>
    <ds:schemaRef ds:uri="http://schemas.microsoft.com/office/infopath/2007/PartnerControls"/>
    <ds:schemaRef ds:uri="671b7def-5d9a-4757-ab2c-159c2db87f1f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C76978-FFB4-4D3C-85B1-BDC20BC1D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b7def-5d9a-4757-ab2c-159c2db87f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3AF27-4B70-49C8-B076-471299217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9F52A-2D4B-4CBC-810D-2B57622C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azio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loria De Carolis</dc:creator>
  <cp:lastModifiedBy>GATTO FABRIZIO</cp:lastModifiedBy>
  <cp:revision>20</cp:revision>
  <cp:lastPrinted>2018-11-23T11:53:00Z</cp:lastPrinted>
  <dcterms:created xsi:type="dcterms:W3CDTF">2018-11-23T11:53:00Z</dcterms:created>
  <dcterms:modified xsi:type="dcterms:W3CDTF">2021-05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5CD1139B4F85A6A732020081EAD200DE4B68CD7691364994CECDEB9E38144D</vt:lpwstr>
  </property>
  <property fmtid="{D5CDD505-2E9C-101B-9397-08002B2CF9AE}" pid="3" name="Albo On Line Description">
    <vt:lpwstr/>
  </property>
  <property fmtid="{D5CDD505-2E9C-101B-9397-08002B2CF9AE}" pid="4" name="Order">
    <vt:r8>1251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